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D" w:rsidRPr="0023698E" w:rsidRDefault="001C107D" w:rsidP="0075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3698E">
        <w:rPr>
          <w:rFonts w:ascii="Times New Roman" w:eastAsia="Calibri" w:hAnsi="Times New Roman" w:cs="Times New Roman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3698E">
        <w:rPr>
          <w:rFonts w:ascii="Times New Roman" w:eastAsia="Calibri" w:hAnsi="Times New Roman" w:cs="Times New Roman"/>
          <w:b/>
          <w:bCs/>
          <w:sz w:val="32"/>
          <w:szCs w:val="32"/>
        </w:rPr>
        <w:t>средняя школа «Школа радости»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3698E">
        <w:rPr>
          <w:rFonts w:ascii="Times New Roman" w:eastAsia="Calibri" w:hAnsi="Times New Roman" w:cs="Times New Roman"/>
          <w:sz w:val="32"/>
          <w:szCs w:val="32"/>
        </w:rPr>
        <w:t>г.</w:t>
      </w:r>
      <w:r w:rsidR="00331BD2" w:rsidRPr="0023698E">
        <w:rPr>
          <w:rFonts w:ascii="Times New Roman" w:eastAsia="Calibri" w:hAnsi="Times New Roman" w:cs="Times New Roman"/>
          <w:sz w:val="32"/>
          <w:szCs w:val="32"/>
        </w:rPr>
        <w:t>о.</w:t>
      </w:r>
      <w:r w:rsidRPr="0023698E">
        <w:rPr>
          <w:rFonts w:ascii="Times New Roman" w:eastAsia="Calibri" w:hAnsi="Times New Roman" w:cs="Times New Roman"/>
          <w:sz w:val="32"/>
          <w:szCs w:val="32"/>
        </w:rPr>
        <w:t xml:space="preserve"> Люберцы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F0D61" w:rsidRDefault="00AF0D61" w:rsidP="00AF0D61">
      <w:pPr>
        <w:spacing w:before="100" w:after="0" w:line="240" w:lineRule="auto"/>
        <w:ind w:left="495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АЮ:</w:t>
      </w:r>
    </w:p>
    <w:p w:rsidR="00AF0D61" w:rsidRDefault="00AF0D61" w:rsidP="00AF0D61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НЧ СОУ «Школа радости» </w:t>
      </w:r>
    </w:p>
    <w:p w:rsidR="00AF0D61" w:rsidRDefault="00AF0D61" w:rsidP="00AF0D61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/</w:t>
      </w:r>
      <w:proofErr w:type="spellStart"/>
      <w:r>
        <w:rPr>
          <w:rFonts w:ascii="Times New Roman" w:eastAsia="Times New Roman" w:hAnsi="Times New Roman" w:cs="Times New Roman"/>
          <w:sz w:val="24"/>
        </w:rPr>
        <w:t>Ременя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.А./</w:t>
      </w:r>
    </w:p>
    <w:p w:rsidR="00AF0D61" w:rsidRDefault="00AF0D61" w:rsidP="00AF0D61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иказ №1/3 от «01» сентября 2021г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AF0D61" w:rsidRPr="0023698E" w:rsidRDefault="00AF0D61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3698E">
        <w:rPr>
          <w:rFonts w:ascii="Times New Roman" w:eastAsia="Calibri" w:hAnsi="Times New Roman" w:cs="Times New Roman"/>
          <w:b/>
          <w:bCs/>
          <w:sz w:val="36"/>
          <w:szCs w:val="36"/>
        </w:rPr>
        <w:t>Р</w:t>
      </w:r>
      <w:r w:rsidR="00606865" w:rsidRPr="0023698E">
        <w:rPr>
          <w:rFonts w:ascii="Times New Roman" w:eastAsia="Calibri" w:hAnsi="Times New Roman" w:cs="Times New Roman"/>
          <w:b/>
          <w:bCs/>
          <w:sz w:val="36"/>
          <w:szCs w:val="36"/>
        </w:rPr>
        <w:t>абочая программа по Информатике</w:t>
      </w:r>
    </w:p>
    <w:p w:rsidR="00DE4DFE" w:rsidRPr="0023698E" w:rsidRDefault="00331BD2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23698E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DE4DFE" w:rsidRPr="0023698E">
        <w:rPr>
          <w:rFonts w:ascii="Times New Roman" w:eastAsia="Calibri" w:hAnsi="Times New Roman" w:cs="Times New Roman"/>
          <w:bCs/>
          <w:sz w:val="36"/>
          <w:szCs w:val="36"/>
        </w:rPr>
        <w:t>(базовый уровень)</w:t>
      </w:r>
    </w:p>
    <w:p w:rsidR="00331BD2" w:rsidRPr="0023698E" w:rsidRDefault="0042070A" w:rsidP="00331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9</w:t>
      </w:r>
      <w:r w:rsidR="00331BD2" w:rsidRPr="0023698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8E">
        <w:rPr>
          <w:rFonts w:ascii="Times New Roman" w:eastAsia="Calibri" w:hAnsi="Times New Roman" w:cs="Times New Roman"/>
          <w:sz w:val="28"/>
          <w:szCs w:val="28"/>
        </w:rPr>
        <w:t>Составитель: Резниченко Елена Анатольевна,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8E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</w:t>
      </w:r>
      <w:r w:rsidR="006841A4">
        <w:rPr>
          <w:rFonts w:ascii="Times New Roman" w:eastAsia="Calibri" w:hAnsi="Times New Roman" w:cs="Times New Roman"/>
          <w:sz w:val="28"/>
          <w:szCs w:val="28"/>
        </w:rPr>
        <w:t>высшей</w:t>
      </w:r>
      <w:r w:rsidR="00331BD2" w:rsidRPr="0023698E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</w:t>
      </w:r>
      <w:r w:rsidRPr="0023698E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23698E" w:rsidRDefault="000737BF" w:rsidP="001C107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</w:t>
      </w:r>
      <w:r w:rsidR="0042070A" w:rsidRPr="00AF0D61">
        <w:rPr>
          <w:rFonts w:ascii="Times New Roman" w:eastAsia="Calibri" w:hAnsi="Times New Roman" w:cs="Times New Roman"/>
          <w:sz w:val="32"/>
          <w:szCs w:val="32"/>
        </w:rPr>
        <w:t>1</w:t>
      </w:r>
      <w:r w:rsidR="00606865" w:rsidRPr="0023698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107D" w:rsidRPr="0023698E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801E11" w:rsidRPr="0023698E" w:rsidRDefault="00801E11" w:rsidP="001C1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698E">
        <w:rPr>
          <w:rFonts w:ascii="Times New Roman" w:hAnsi="Times New Roman" w:cs="Times New Roman"/>
          <w:sz w:val="20"/>
          <w:szCs w:val="20"/>
        </w:rPr>
        <w:br w:type="page"/>
      </w:r>
      <w:r w:rsidR="00570957" w:rsidRPr="0023698E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CE14A5" w:rsidRPr="0023698E" w:rsidRDefault="00CE14A5" w:rsidP="00CE14A5">
      <w:pPr>
        <w:pStyle w:val="2"/>
        <w:ind w:firstLine="0"/>
        <w:rPr>
          <w:color w:val="auto"/>
          <w:sz w:val="24"/>
        </w:rPr>
      </w:pPr>
      <w:r w:rsidRPr="0023698E">
        <w:rPr>
          <w:color w:val="auto"/>
          <w:sz w:val="24"/>
        </w:rPr>
        <w:t>Пояснительная записка</w:t>
      </w:r>
    </w:p>
    <w:p w:rsidR="00CE14A5" w:rsidRPr="0023698E" w:rsidRDefault="00CE14A5" w:rsidP="00F361D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B7514" w:rsidRPr="0023698E" w:rsidRDefault="005B7514" w:rsidP="00753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98E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</w:t>
      </w:r>
      <w:r w:rsidR="00A9308A" w:rsidRPr="0023698E">
        <w:rPr>
          <w:rFonts w:ascii="Times New Roman" w:hAnsi="Times New Roman" w:cs="Times New Roman"/>
          <w:sz w:val="24"/>
          <w:szCs w:val="24"/>
        </w:rPr>
        <w:t>9</w:t>
      </w:r>
      <w:r w:rsidRPr="0023698E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="00A9308A" w:rsidRPr="0023698E">
        <w:rPr>
          <w:rFonts w:ascii="Times New Roman" w:hAnsi="Times New Roman" w:cs="Times New Roman"/>
          <w:sz w:val="24"/>
          <w:szCs w:val="24"/>
        </w:rPr>
        <w:t>для УМК «Информат</w:t>
      </w:r>
      <w:r w:rsidR="00A9308A" w:rsidRPr="0023698E">
        <w:rPr>
          <w:rFonts w:ascii="Times New Roman" w:hAnsi="Times New Roman" w:cs="Times New Roman"/>
          <w:sz w:val="24"/>
          <w:szCs w:val="24"/>
        </w:rPr>
        <w:t>и</w:t>
      </w:r>
      <w:r w:rsidR="00A9308A" w:rsidRPr="0023698E">
        <w:rPr>
          <w:rFonts w:ascii="Times New Roman" w:hAnsi="Times New Roman" w:cs="Times New Roman"/>
          <w:sz w:val="24"/>
          <w:szCs w:val="24"/>
        </w:rPr>
        <w:t xml:space="preserve">ка» 7-9 класс (авторы Босова Л.Л., Босова А.Ю.)  </w:t>
      </w:r>
      <w:r w:rsidRPr="0023698E">
        <w:rPr>
          <w:rFonts w:ascii="Times New Roman" w:hAnsi="Times New Roman" w:cs="Times New Roman"/>
          <w:sz w:val="24"/>
          <w:szCs w:val="24"/>
        </w:rPr>
        <w:t>на основе:</w:t>
      </w:r>
    </w:p>
    <w:p w:rsidR="005B7514" w:rsidRPr="0023698E" w:rsidRDefault="005B7514" w:rsidP="007535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98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23698E">
        <w:rPr>
          <w:rFonts w:ascii="Times New Roman" w:hAnsi="Times New Roman" w:cs="Times New Roman"/>
          <w:sz w:val="24"/>
          <w:szCs w:val="24"/>
        </w:rPr>
        <w:t>е</w:t>
      </w:r>
      <w:r w:rsidRPr="0023698E">
        <w:rPr>
          <w:rFonts w:ascii="Times New Roman" w:hAnsi="Times New Roman" w:cs="Times New Roman"/>
          <w:sz w:val="24"/>
          <w:szCs w:val="24"/>
        </w:rPr>
        <w:t>го образовани</w:t>
      </w:r>
      <w:proofErr w:type="gramStart"/>
      <w:r w:rsidRPr="0023698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3698E">
        <w:rPr>
          <w:rFonts w:ascii="Times New Roman" w:hAnsi="Times New Roman" w:cs="Times New Roman"/>
          <w:sz w:val="24"/>
          <w:szCs w:val="24"/>
        </w:rPr>
        <w:t>утвержден приказом Минобрнауки РФ от 17.12. 2010 №1897);</w:t>
      </w:r>
    </w:p>
    <w:p w:rsidR="005B7514" w:rsidRPr="0023698E" w:rsidRDefault="005B7514" w:rsidP="007535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98E">
        <w:rPr>
          <w:rFonts w:ascii="Times New Roman" w:hAnsi="Times New Roman" w:cs="Times New Roman"/>
          <w:sz w:val="24"/>
          <w:szCs w:val="24"/>
        </w:rPr>
        <w:t>Авторской учебной программы по информатике для 7–9 классов, авторы Л.Л.Босова, А.Ю. Босова. Информатика: методическое пособие для 7-9 кла</w:t>
      </w:r>
      <w:r w:rsidRPr="0023698E">
        <w:rPr>
          <w:rFonts w:ascii="Times New Roman" w:hAnsi="Times New Roman" w:cs="Times New Roman"/>
          <w:sz w:val="24"/>
          <w:szCs w:val="24"/>
        </w:rPr>
        <w:t>с</w:t>
      </w:r>
      <w:r w:rsidRPr="0023698E">
        <w:rPr>
          <w:rFonts w:ascii="Times New Roman" w:hAnsi="Times New Roman" w:cs="Times New Roman"/>
          <w:sz w:val="24"/>
          <w:szCs w:val="24"/>
        </w:rPr>
        <w:t>сов /Л.Л. Босова, А.Ю. Босова. – М.: БИНОМ. Лаборатория знаний, 201</w:t>
      </w:r>
      <w:r w:rsidR="00E43AC3" w:rsidRPr="0023698E">
        <w:rPr>
          <w:rFonts w:ascii="Times New Roman" w:hAnsi="Times New Roman" w:cs="Times New Roman"/>
          <w:sz w:val="24"/>
          <w:szCs w:val="24"/>
        </w:rPr>
        <w:t>6</w:t>
      </w:r>
      <w:r w:rsidRPr="002369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2410" w:rsidRPr="0023698E" w:rsidRDefault="00322410" w:rsidP="0075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98E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F361D8" w:rsidRPr="0023698E">
        <w:rPr>
          <w:rFonts w:ascii="Times New Roman" w:hAnsi="Times New Roman" w:cs="Times New Roman"/>
          <w:sz w:val="24"/>
          <w:szCs w:val="24"/>
        </w:rPr>
        <w:t xml:space="preserve">на </w:t>
      </w:r>
      <w:r w:rsidR="00E72FC9" w:rsidRPr="0023698E">
        <w:rPr>
          <w:rFonts w:ascii="Times New Roman" w:hAnsi="Times New Roman" w:cs="Times New Roman"/>
          <w:sz w:val="24"/>
          <w:szCs w:val="24"/>
        </w:rPr>
        <w:t>34 часа</w:t>
      </w:r>
      <w:r w:rsidR="00FE00B6" w:rsidRPr="0023698E">
        <w:rPr>
          <w:rFonts w:ascii="Times New Roman" w:hAnsi="Times New Roman" w:cs="Times New Roman"/>
          <w:sz w:val="24"/>
          <w:szCs w:val="24"/>
        </w:rPr>
        <w:t xml:space="preserve">, </w:t>
      </w:r>
      <w:r w:rsidR="00794523" w:rsidRPr="0023698E">
        <w:rPr>
          <w:rFonts w:ascii="Times New Roman" w:hAnsi="Times New Roman" w:cs="Times New Roman"/>
          <w:sz w:val="24"/>
          <w:szCs w:val="24"/>
        </w:rPr>
        <w:t>1</w:t>
      </w:r>
      <w:r w:rsidRPr="0023698E">
        <w:rPr>
          <w:rFonts w:ascii="Times New Roman" w:hAnsi="Times New Roman" w:cs="Times New Roman"/>
          <w:sz w:val="24"/>
          <w:szCs w:val="24"/>
        </w:rPr>
        <w:t xml:space="preserve"> урок в неделю.</w:t>
      </w:r>
    </w:p>
    <w:p w:rsidR="00E760AA" w:rsidRPr="0023698E" w:rsidRDefault="00E760AA" w:rsidP="007535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0AA" w:rsidRPr="0023698E" w:rsidRDefault="00E760AA" w:rsidP="007535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698E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23698E">
        <w:rPr>
          <w:rFonts w:ascii="Times New Roman" w:hAnsi="Times New Roman" w:cs="Times New Roman"/>
          <w:sz w:val="24"/>
          <w:szCs w:val="24"/>
        </w:rPr>
        <w:t>: Информатика:</w:t>
      </w:r>
      <w:r w:rsidR="00154571" w:rsidRPr="0023698E">
        <w:rPr>
          <w:rFonts w:ascii="Times New Roman" w:hAnsi="Times New Roman" w:cs="Times New Roman"/>
          <w:sz w:val="24"/>
          <w:szCs w:val="24"/>
        </w:rPr>
        <w:t xml:space="preserve"> учебник для </w:t>
      </w:r>
      <w:r w:rsidR="00A9308A" w:rsidRPr="0023698E">
        <w:rPr>
          <w:rFonts w:ascii="Times New Roman" w:hAnsi="Times New Roman" w:cs="Times New Roman"/>
          <w:sz w:val="24"/>
          <w:szCs w:val="24"/>
        </w:rPr>
        <w:t>9</w:t>
      </w:r>
      <w:r w:rsidRPr="0023698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54571" w:rsidRPr="0023698E">
        <w:rPr>
          <w:rFonts w:ascii="Times New Roman" w:hAnsi="Times New Roman" w:cs="Times New Roman"/>
          <w:sz w:val="24"/>
          <w:szCs w:val="24"/>
        </w:rPr>
        <w:t>а</w:t>
      </w:r>
      <w:r w:rsidRPr="0023698E">
        <w:rPr>
          <w:rFonts w:ascii="Times New Roman" w:hAnsi="Times New Roman" w:cs="Times New Roman"/>
          <w:sz w:val="24"/>
          <w:szCs w:val="24"/>
        </w:rPr>
        <w:t>/ Л.Л. Босова, А.Ю. Босова. – М.: БИНОМ. Лаборатория знаний, 201</w:t>
      </w:r>
      <w:r w:rsidR="00A9308A" w:rsidRPr="0023698E">
        <w:rPr>
          <w:rFonts w:ascii="Times New Roman" w:hAnsi="Times New Roman" w:cs="Times New Roman"/>
          <w:sz w:val="24"/>
          <w:szCs w:val="24"/>
        </w:rPr>
        <w:t>9</w:t>
      </w:r>
      <w:r w:rsidRPr="0023698E">
        <w:rPr>
          <w:rFonts w:ascii="Times New Roman" w:hAnsi="Times New Roman" w:cs="Times New Roman"/>
          <w:sz w:val="24"/>
          <w:szCs w:val="24"/>
        </w:rPr>
        <w:t>.</w:t>
      </w:r>
    </w:p>
    <w:p w:rsidR="00005379" w:rsidRPr="0023698E" w:rsidRDefault="00005379" w:rsidP="0075354C">
      <w:pPr>
        <w:pStyle w:val="Style2"/>
        <w:widowControl/>
        <w:spacing w:line="276" w:lineRule="auto"/>
        <w:ind w:firstLine="0"/>
        <w:jc w:val="center"/>
        <w:rPr>
          <w:rStyle w:val="FontStyle18"/>
          <w:b/>
          <w:sz w:val="24"/>
          <w:szCs w:val="24"/>
        </w:rPr>
      </w:pPr>
      <w:r w:rsidRPr="0023698E">
        <w:rPr>
          <w:rStyle w:val="FontStyle18"/>
          <w:b/>
          <w:sz w:val="24"/>
          <w:szCs w:val="24"/>
        </w:rPr>
        <w:t>Планируемые результаты освоения информатики</w:t>
      </w:r>
    </w:p>
    <w:p w:rsidR="00005379" w:rsidRPr="0023698E" w:rsidRDefault="00005379" w:rsidP="0075354C">
      <w:pPr>
        <w:pStyle w:val="Style3"/>
        <w:widowControl/>
        <w:spacing w:before="168" w:line="276" w:lineRule="auto"/>
        <w:ind w:right="5" w:firstLine="851"/>
        <w:rPr>
          <w:rStyle w:val="FontStyle16"/>
          <w:sz w:val="24"/>
          <w:szCs w:val="24"/>
        </w:rPr>
      </w:pPr>
      <w:r w:rsidRPr="0023698E">
        <w:rPr>
          <w:rStyle w:val="FontStyle16"/>
          <w:b/>
          <w:sz w:val="24"/>
          <w:szCs w:val="24"/>
        </w:rPr>
        <w:t>Личностные результаты</w:t>
      </w:r>
      <w:r w:rsidRPr="0023698E">
        <w:rPr>
          <w:rStyle w:val="FontStyle16"/>
          <w:sz w:val="24"/>
          <w:szCs w:val="24"/>
        </w:rPr>
        <w:t xml:space="preserve"> </w:t>
      </w:r>
      <w:r w:rsidRPr="0023698E">
        <w:rPr>
          <w:rStyle w:val="FontStyle13"/>
          <w:sz w:val="24"/>
          <w:szCs w:val="24"/>
        </w:rPr>
        <w:t xml:space="preserve">— </w:t>
      </w:r>
      <w:r w:rsidRPr="0023698E">
        <w:rPr>
          <w:rStyle w:val="FontStyle16"/>
          <w:sz w:val="24"/>
          <w:szCs w:val="24"/>
        </w:rPr>
        <w:t>сформировавшаяся в образова</w:t>
      </w:r>
      <w:r w:rsidRPr="0023698E">
        <w:rPr>
          <w:rStyle w:val="FontStyle16"/>
          <w:sz w:val="24"/>
          <w:szCs w:val="24"/>
        </w:rPr>
        <w:softHyphen/>
        <w:t>тельном процессе сист</w:t>
      </w:r>
      <w:r w:rsidRPr="0023698E">
        <w:rPr>
          <w:rStyle w:val="FontStyle16"/>
          <w:sz w:val="24"/>
          <w:szCs w:val="24"/>
        </w:rPr>
        <w:t>е</w:t>
      </w:r>
      <w:r w:rsidRPr="0023698E">
        <w:rPr>
          <w:rStyle w:val="FontStyle16"/>
          <w:sz w:val="24"/>
          <w:szCs w:val="24"/>
        </w:rPr>
        <w:t>ма ценностных отношений учащихся к себе, другим участникам образовательного процесса, само</w:t>
      </w:r>
      <w:r w:rsidRPr="0023698E">
        <w:rPr>
          <w:rStyle w:val="FontStyle16"/>
          <w:sz w:val="24"/>
          <w:szCs w:val="24"/>
        </w:rPr>
        <w:softHyphen/>
        <w:t>му образовательному процессу, объектам познания, результа</w:t>
      </w:r>
      <w:r w:rsidRPr="0023698E">
        <w:rPr>
          <w:rStyle w:val="FontStyle16"/>
          <w:sz w:val="24"/>
          <w:szCs w:val="24"/>
        </w:rPr>
        <w:softHyphen/>
        <w:t>там образовательной де</w:t>
      </w:r>
      <w:r w:rsidRPr="0023698E">
        <w:rPr>
          <w:rStyle w:val="FontStyle16"/>
          <w:sz w:val="24"/>
          <w:szCs w:val="24"/>
        </w:rPr>
        <w:t>я</w:t>
      </w:r>
      <w:r w:rsidRPr="0023698E">
        <w:rPr>
          <w:rStyle w:val="FontStyle16"/>
          <w:sz w:val="24"/>
          <w:szCs w:val="24"/>
        </w:rPr>
        <w:t>тельности. Основными личностными результатами, формируемыми при изучении информ</w:t>
      </w:r>
      <w:r w:rsidRPr="0023698E">
        <w:rPr>
          <w:rStyle w:val="FontStyle16"/>
          <w:sz w:val="24"/>
          <w:szCs w:val="24"/>
        </w:rPr>
        <w:t>а</w:t>
      </w:r>
      <w:r w:rsidRPr="0023698E">
        <w:rPr>
          <w:rStyle w:val="FontStyle16"/>
          <w:sz w:val="24"/>
          <w:szCs w:val="24"/>
        </w:rPr>
        <w:t>тики в основной школе, являются:</w:t>
      </w:r>
    </w:p>
    <w:p w:rsidR="00005379" w:rsidRPr="0023698E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23698E">
        <w:rPr>
          <w:rStyle w:val="FontStyle16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23698E">
        <w:rPr>
          <w:rStyle w:val="FontStyle16"/>
          <w:sz w:val="24"/>
          <w:szCs w:val="24"/>
        </w:rPr>
        <w:t>понимание роли инф</w:t>
      </w:r>
      <w:r w:rsidRPr="00305B3C">
        <w:rPr>
          <w:rStyle w:val="FontStyle16"/>
          <w:sz w:val="24"/>
          <w:szCs w:val="24"/>
        </w:rPr>
        <w:t>ормационных процессов в современ</w:t>
      </w:r>
      <w:r w:rsidRPr="00305B3C">
        <w:rPr>
          <w:rStyle w:val="FontStyle16"/>
          <w:sz w:val="24"/>
          <w:szCs w:val="24"/>
        </w:rPr>
        <w:softHyphen/>
        <w:t>ном мире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первичными навыками анализа и критичной оценки получа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мой информации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ответственное отношение к информации с учетом право</w:t>
      </w:r>
      <w:r w:rsidRPr="00305B3C">
        <w:rPr>
          <w:rStyle w:val="FontStyle16"/>
          <w:sz w:val="24"/>
          <w:szCs w:val="24"/>
        </w:rPr>
        <w:softHyphen/>
        <w:t>вых и этических аспектов ее распространения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развитие чувства личной ответственности за качество окружающей и</w:t>
      </w:r>
      <w:r w:rsidRPr="00305B3C">
        <w:rPr>
          <w:rStyle w:val="FontStyle16"/>
          <w:sz w:val="24"/>
          <w:szCs w:val="24"/>
        </w:rPr>
        <w:t>н</w:t>
      </w:r>
      <w:r w:rsidRPr="00305B3C">
        <w:rPr>
          <w:rStyle w:val="FontStyle16"/>
          <w:sz w:val="24"/>
          <w:szCs w:val="24"/>
        </w:rPr>
        <w:t>формационной среды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</w:t>
      </w:r>
      <w:r w:rsidRPr="00305B3C">
        <w:rPr>
          <w:rStyle w:val="FontStyle16"/>
          <w:sz w:val="24"/>
          <w:szCs w:val="24"/>
        </w:rPr>
        <w:softHyphen/>
        <w:t>ласти информатики и ИКТ в условиях развития инфор</w:t>
      </w:r>
      <w:r w:rsidRPr="00305B3C">
        <w:rPr>
          <w:rStyle w:val="FontStyle16"/>
          <w:sz w:val="24"/>
          <w:szCs w:val="24"/>
        </w:rPr>
        <w:softHyphen/>
        <w:t>мационного общества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готовность к повышению своего образовательного уровня и продолж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нию обучения с использованием средств и ме</w:t>
      </w:r>
      <w:r w:rsidRPr="00305B3C">
        <w:rPr>
          <w:rStyle w:val="FontStyle16"/>
          <w:sz w:val="24"/>
          <w:szCs w:val="24"/>
        </w:rPr>
        <w:softHyphen/>
        <w:t>тодов информатики и ИКТ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</w:t>
      </w:r>
      <w:r w:rsidRPr="00305B3C">
        <w:rPr>
          <w:rStyle w:val="FontStyle16"/>
          <w:sz w:val="24"/>
          <w:szCs w:val="24"/>
        </w:rPr>
        <w:softHyphen/>
        <w:t>ческой деятельности;</w:t>
      </w:r>
    </w:p>
    <w:p w:rsidR="00005379" w:rsidRPr="00305B3C" w:rsidRDefault="00005379" w:rsidP="0075354C">
      <w:pPr>
        <w:pStyle w:val="Style5"/>
        <w:widowControl/>
        <w:numPr>
          <w:ilvl w:val="0"/>
          <w:numId w:val="29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способность и готовность к принятию ценностей здорово</w:t>
      </w:r>
      <w:r w:rsidRPr="00305B3C">
        <w:rPr>
          <w:rStyle w:val="FontStyle16"/>
          <w:sz w:val="24"/>
          <w:szCs w:val="24"/>
        </w:rPr>
        <w:softHyphen/>
        <w:t>го образа жи</w:t>
      </w:r>
      <w:r w:rsidRPr="00305B3C">
        <w:rPr>
          <w:rStyle w:val="FontStyle16"/>
          <w:sz w:val="24"/>
          <w:szCs w:val="24"/>
        </w:rPr>
        <w:t>з</w:t>
      </w:r>
      <w:r w:rsidRPr="00305B3C">
        <w:rPr>
          <w:rStyle w:val="FontStyle16"/>
          <w:sz w:val="24"/>
          <w:szCs w:val="24"/>
        </w:rPr>
        <w:t>ни благодаря знанию основных гигиениче</w:t>
      </w:r>
      <w:r w:rsidRPr="00305B3C">
        <w:rPr>
          <w:rStyle w:val="FontStyle16"/>
          <w:sz w:val="24"/>
          <w:szCs w:val="24"/>
        </w:rPr>
        <w:softHyphen/>
        <w:t>ских, эргономических и технических у</w:t>
      </w:r>
      <w:r w:rsidRPr="00305B3C">
        <w:rPr>
          <w:rStyle w:val="FontStyle16"/>
          <w:sz w:val="24"/>
          <w:szCs w:val="24"/>
        </w:rPr>
        <w:t>с</w:t>
      </w:r>
      <w:r w:rsidRPr="00305B3C">
        <w:rPr>
          <w:rStyle w:val="FontStyle16"/>
          <w:sz w:val="24"/>
          <w:szCs w:val="24"/>
        </w:rPr>
        <w:t>ловий безопасной эксплуатации средств ИКТ.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b/>
          <w:sz w:val="24"/>
          <w:szCs w:val="24"/>
        </w:rPr>
        <w:t>Метапредметные результаты</w:t>
      </w:r>
      <w:r w:rsidRPr="00305B3C">
        <w:rPr>
          <w:rStyle w:val="FontStyle16"/>
          <w:sz w:val="24"/>
          <w:szCs w:val="24"/>
        </w:rPr>
        <w:t xml:space="preserve"> </w:t>
      </w:r>
      <w:r w:rsidRPr="00305B3C">
        <w:rPr>
          <w:rStyle w:val="FontStyle14"/>
          <w:rFonts w:ascii="Times New Roman" w:hAnsi="Times New Roman" w:cs="Times New Roman"/>
        </w:rPr>
        <w:t xml:space="preserve">— </w:t>
      </w:r>
      <w:r w:rsidRPr="00305B3C">
        <w:rPr>
          <w:rStyle w:val="FontStyle16"/>
          <w:sz w:val="24"/>
          <w:szCs w:val="24"/>
        </w:rPr>
        <w:t>освоенные обучающимися на базе одного, н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скольких или всех учебных предметов спо</w:t>
      </w:r>
      <w:r w:rsidRPr="00305B3C">
        <w:rPr>
          <w:rStyle w:val="FontStyle16"/>
          <w:sz w:val="24"/>
          <w:szCs w:val="24"/>
        </w:rPr>
        <w:softHyphen/>
        <w:t>собы деятельности, применимые как в рамках о</w:t>
      </w:r>
      <w:r w:rsidRPr="00305B3C">
        <w:rPr>
          <w:rStyle w:val="FontStyle16"/>
          <w:sz w:val="24"/>
          <w:szCs w:val="24"/>
        </w:rPr>
        <w:t>б</w:t>
      </w:r>
      <w:r w:rsidRPr="00305B3C">
        <w:rPr>
          <w:rStyle w:val="FontStyle16"/>
          <w:sz w:val="24"/>
          <w:szCs w:val="24"/>
        </w:rPr>
        <w:lastRenderedPageBreak/>
        <w:t>разователь</w:t>
      </w:r>
      <w:r w:rsidRPr="00305B3C">
        <w:rPr>
          <w:rStyle w:val="FontStyle16"/>
          <w:sz w:val="24"/>
          <w:szCs w:val="24"/>
        </w:rPr>
        <w:softHyphen/>
        <w:t>ного процесса, так и в других жизненных ситуациях. Основ</w:t>
      </w:r>
      <w:r w:rsidRPr="00305B3C">
        <w:rPr>
          <w:rStyle w:val="FontStyle16"/>
          <w:sz w:val="24"/>
          <w:szCs w:val="24"/>
        </w:rPr>
        <w:softHyphen/>
        <w:t>ными метапредметн</w:t>
      </w:r>
      <w:r w:rsidRPr="00305B3C">
        <w:rPr>
          <w:rStyle w:val="FontStyle16"/>
          <w:sz w:val="24"/>
          <w:szCs w:val="24"/>
        </w:rPr>
        <w:t>ы</w:t>
      </w:r>
      <w:r w:rsidRPr="00305B3C">
        <w:rPr>
          <w:rStyle w:val="FontStyle16"/>
          <w:sz w:val="24"/>
          <w:szCs w:val="24"/>
        </w:rPr>
        <w:t>ми результатами, формируемыми при изучении информатики в основной школе, являются: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общепредметными понятиями «объект», «сис</w:t>
      </w:r>
      <w:r w:rsidRPr="00305B3C">
        <w:rPr>
          <w:rStyle w:val="FontStyle16"/>
          <w:sz w:val="24"/>
          <w:szCs w:val="24"/>
        </w:rPr>
        <w:softHyphen/>
        <w:t>тема», «модель», «алгоритм», «исполнитель» и др.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информационно-логическими умениями: опре</w:t>
      </w:r>
      <w:r w:rsidRPr="00305B3C">
        <w:rPr>
          <w:rStyle w:val="FontStyle16"/>
          <w:sz w:val="24"/>
          <w:szCs w:val="24"/>
        </w:rPr>
        <w:softHyphen/>
        <w:t>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</w:t>
      </w:r>
      <w:r w:rsidRPr="00305B3C">
        <w:rPr>
          <w:rStyle w:val="FontStyle16"/>
          <w:sz w:val="24"/>
          <w:szCs w:val="24"/>
        </w:rPr>
        <w:softHyphen/>
        <w:t>вать причинно-следственные связи, строить логическое рассуждение, умозаключение (индукти</w:t>
      </w:r>
      <w:r w:rsidRPr="00305B3C">
        <w:rPr>
          <w:rStyle w:val="FontStyle16"/>
          <w:sz w:val="24"/>
          <w:szCs w:val="24"/>
        </w:rPr>
        <w:t>в</w:t>
      </w:r>
      <w:r w:rsidRPr="00305B3C">
        <w:rPr>
          <w:rStyle w:val="FontStyle16"/>
          <w:sz w:val="24"/>
          <w:szCs w:val="24"/>
        </w:rPr>
        <w:t>ное, дедуктивное и по аналогии) и делать выводы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before="5"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умениями самостоятельно планировать пути достижения ц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лей; соотносить свои действия с плани</w:t>
      </w:r>
      <w:r w:rsidRPr="00305B3C">
        <w:rPr>
          <w:rStyle w:val="FontStyle16"/>
          <w:sz w:val="24"/>
          <w:szCs w:val="24"/>
        </w:rPr>
        <w:softHyphen/>
        <w:t>руемыми результатами, осуществлять ко</w:t>
      </w:r>
      <w:r w:rsidRPr="00305B3C">
        <w:rPr>
          <w:rStyle w:val="FontStyle16"/>
          <w:sz w:val="24"/>
          <w:szCs w:val="24"/>
        </w:rPr>
        <w:t>н</w:t>
      </w:r>
      <w:r w:rsidRPr="00305B3C">
        <w:rPr>
          <w:rStyle w:val="FontStyle16"/>
          <w:sz w:val="24"/>
          <w:szCs w:val="24"/>
        </w:rPr>
        <w:t>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</w:t>
      </w:r>
      <w:r w:rsidRPr="00305B3C">
        <w:rPr>
          <w:rStyle w:val="FontStyle16"/>
          <w:sz w:val="24"/>
          <w:szCs w:val="24"/>
        </w:rPr>
        <w:softHyphen/>
        <w:t>вильность выполнения учебной задачи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основными универсальными умениями инфор</w:t>
      </w:r>
      <w:r w:rsidRPr="00305B3C">
        <w:rPr>
          <w:rStyle w:val="FontStyle16"/>
          <w:sz w:val="24"/>
          <w:szCs w:val="24"/>
        </w:rPr>
        <w:softHyphen/>
        <w:t>мационного х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t>рактера, такими как: постановка и фор</w:t>
      </w:r>
      <w:r w:rsidRPr="00305B3C">
        <w:rPr>
          <w:rStyle w:val="FontStyle16"/>
          <w:sz w:val="24"/>
          <w:szCs w:val="24"/>
        </w:rPr>
        <w:softHyphen/>
        <w:t>мулирование проблемы; поиск и выделение необходимой информации, применение методов информационного по</w:t>
      </w:r>
      <w:r w:rsidRPr="00305B3C">
        <w:rPr>
          <w:rStyle w:val="FontStyle16"/>
          <w:sz w:val="24"/>
          <w:szCs w:val="24"/>
        </w:rPr>
        <w:softHyphen/>
        <w:t>иска; стру</w:t>
      </w:r>
      <w:r w:rsidRPr="00305B3C">
        <w:rPr>
          <w:rStyle w:val="FontStyle16"/>
          <w:sz w:val="24"/>
          <w:szCs w:val="24"/>
        </w:rPr>
        <w:t>к</w:t>
      </w:r>
      <w:r w:rsidRPr="00305B3C">
        <w:rPr>
          <w:rStyle w:val="FontStyle16"/>
          <w:sz w:val="24"/>
          <w:szCs w:val="24"/>
        </w:rPr>
        <w:t>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ра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ладение информационным моделированием как основ</w:t>
      </w:r>
      <w:r w:rsidRPr="00305B3C">
        <w:rPr>
          <w:rStyle w:val="FontStyle16"/>
          <w:sz w:val="24"/>
          <w:szCs w:val="24"/>
        </w:rPr>
        <w:softHyphen/>
        <w:t>ным методом приобретения знаний: умение преобразо</w:t>
      </w:r>
      <w:r w:rsidRPr="00305B3C">
        <w:rPr>
          <w:rStyle w:val="FontStyle16"/>
          <w:sz w:val="24"/>
          <w:szCs w:val="24"/>
        </w:rPr>
        <w:softHyphen/>
        <w:t>вывать объект из чувственной формы в пространствен</w:t>
      </w:r>
      <w:r w:rsidRPr="00305B3C">
        <w:rPr>
          <w:rStyle w:val="FontStyle16"/>
          <w:sz w:val="24"/>
          <w:szCs w:val="24"/>
        </w:rPr>
        <w:softHyphen/>
        <w:t>но-графическую или знаково-символическую модель; умение стр</w:t>
      </w:r>
      <w:r w:rsidRPr="00305B3C">
        <w:rPr>
          <w:rStyle w:val="FontStyle16"/>
          <w:sz w:val="24"/>
          <w:szCs w:val="24"/>
        </w:rPr>
        <w:t>о</w:t>
      </w:r>
      <w:r w:rsidRPr="00305B3C">
        <w:rPr>
          <w:rStyle w:val="FontStyle16"/>
          <w:sz w:val="24"/>
          <w:szCs w:val="24"/>
        </w:rPr>
        <w:t>ить разнообразные информационные струк</w:t>
      </w:r>
      <w:r w:rsidRPr="00305B3C">
        <w:rPr>
          <w:rStyle w:val="FontStyle16"/>
          <w:sz w:val="24"/>
          <w:szCs w:val="24"/>
        </w:rPr>
        <w:softHyphen/>
        <w:t>туры для описания объектов; умение «читать» табли</w:t>
      </w:r>
      <w:r w:rsidRPr="00305B3C">
        <w:rPr>
          <w:rStyle w:val="FontStyle16"/>
          <w:sz w:val="24"/>
          <w:szCs w:val="24"/>
        </w:rPr>
        <w:softHyphen/>
        <w:t>цы, графики, диаграммы, схемы и т. д., самостоятельно перекодир</w:t>
      </w:r>
      <w:r w:rsidRPr="00305B3C">
        <w:rPr>
          <w:rStyle w:val="FontStyle16"/>
          <w:sz w:val="24"/>
          <w:szCs w:val="24"/>
        </w:rPr>
        <w:t>о</w:t>
      </w:r>
      <w:r w:rsidRPr="00305B3C">
        <w:rPr>
          <w:rStyle w:val="FontStyle16"/>
          <w:sz w:val="24"/>
          <w:szCs w:val="24"/>
        </w:rPr>
        <w:t>вать информацию из одной знаковой системы в другую; умение выбирать форму представления инфор</w:t>
      </w:r>
      <w:r w:rsidRPr="00305B3C">
        <w:rPr>
          <w:rStyle w:val="FontStyle16"/>
          <w:sz w:val="24"/>
          <w:szCs w:val="24"/>
        </w:rPr>
        <w:softHyphen/>
        <w:t>мации в зависимости от стоящей задачи, проверять адек</w:t>
      </w:r>
      <w:r w:rsidRPr="00305B3C">
        <w:rPr>
          <w:rStyle w:val="FontStyle16"/>
          <w:sz w:val="24"/>
          <w:szCs w:val="24"/>
        </w:rPr>
        <w:softHyphen/>
        <w:t>ватность модели объекту и цели моделирования;</w:t>
      </w:r>
    </w:p>
    <w:p w:rsidR="00005379" w:rsidRPr="00305B3C" w:rsidRDefault="00005379" w:rsidP="0075354C">
      <w:pPr>
        <w:pStyle w:val="Style5"/>
        <w:widowControl/>
        <w:numPr>
          <w:ilvl w:val="0"/>
          <w:numId w:val="30"/>
        </w:numPr>
        <w:tabs>
          <w:tab w:val="left" w:pos="336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ИКТ-компетентность — широкий спектр умений и навы</w:t>
      </w:r>
      <w:r w:rsidRPr="00305B3C">
        <w:rPr>
          <w:rStyle w:val="FontStyle16"/>
          <w:sz w:val="24"/>
          <w:szCs w:val="24"/>
        </w:rPr>
        <w:softHyphen/>
        <w:t>ков использов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t>ния средств информационных и коммуни</w:t>
      </w:r>
      <w:r w:rsidRPr="00305B3C">
        <w:rPr>
          <w:rStyle w:val="FontStyle16"/>
          <w:sz w:val="24"/>
          <w:szCs w:val="24"/>
        </w:rPr>
        <w:softHyphen/>
        <w:t>кационных технологий для сбора, хран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ния, преобразо</w:t>
      </w:r>
      <w:r w:rsidRPr="00305B3C">
        <w:rPr>
          <w:rStyle w:val="FontStyle16"/>
          <w:sz w:val="24"/>
          <w:szCs w:val="24"/>
        </w:rPr>
        <w:softHyphen/>
        <w:t>вания и передачи различных видов информации, навыки создания личного информационного пространства (об</w:t>
      </w:r>
      <w:r w:rsidRPr="00305B3C">
        <w:rPr>
          <w:rStyle w:val="FontStyle16"/>
          <w:sz w:val="24"/>
          <w:szCs w:val="24"/>
        </w:rPr>
        <w:softHyphen/>
        <w:t>ращение с устройствами ИКТ; фикс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t>ция изображений и звуков; создание письменных сообщений; создание гра</w:t>
      </w:r>
      <w:r w:rsidRPr="00305B3C">
        <w:rPr>
          <w:rStyle w:val="FontStyle16"/>
          <w:sz w:val="24"/>
          <w:szCs w:val="24"/>
        </w:rPr>
        <w:softHyphen/>
        <w:t>фических объектов; создание музыкальных и звуковых сообщений; создание, во</w:t>
      </w:r>
      <w:r w:rsidRPr="00305B3C">
        <w:rPr>
          <w:rStyle w:val="FontStyle16"/>
          <w:sz w:val="24"/>
          <w:szCs w:val="24"/>
        </w:rPr>
        <w:t>с</w:t>
      </w:r>
      <w:r w:rsidRPr="00305B3C">
        <w:rPr>
          <w:rStyle w:val="FontStyle16"/>
          <w:sz w:val="24"/>
          <w:szCs w:val="24"/>
        </w:rPr>
        <w:t>приятие и использование гипермедиасообщений; коммуникация и социальное взаи</w:t>
      </w:r>
      <w:r w:rsidRPr="00305B3C">
        <w:rPr>
          <w:rStyle w:val="FontStyle16"/>
          <w:sz w:val="24"/>
          <w:szCs w:val="24"/>
        </w:rPr>
        <w:softHyphen/>
        <w:t>модействие; поиск и организация хранения информации; анализ информации).</w:t>
      </w:r>
    </w:p>
    <w:p w:rsidR="00005379" w:rsidRPr="00305B3C" w:rsidRDefault="00005379" w:rsidP="0075354C">
      <w:pPr>
        <w:pStyle w:val="Style5"/>
        <w:widowControl/>
        <w:tabs>
          <w:tab w:val="left" w:pos="336"/>
        </w:tabs>
        <w:spacing w:line="276" w:lineRule="auto"/>
        <w:ind w:left="336" w:firstLine="851"/>
        <w:jc w:val="both"/>
        <w:rPr>
          <w:rStyle w:val="FontStyle16"/>
          <w:sz w:val="24"/>
          <w:szCs w:val="24"/>
        </w:rPr>
      </w:pPr>
    </w:p>
    <w:p w:rsidR="00005379" w:rsidRPr="00305B3C" w:rsidRDefault="00005379" w:rsidP="0075354C">
      <w:pPr>
        <w:pStyle w:val="Style7"/>
        <w:widowControl/>
        <w:spacing w:line="276" w:lineRule="auto"/>
        <w:ind w:right="5" w:firstLine="851"/>
        <w:rPr>
          <w:rStyle w:val="FontStyle16"/>
          <w:sz w:val="24"/>
          <w:szCs w:val="24"/>
        </w:rPr>
      </w:pPr>
      <w:r w:rsidRPr="00305B3C">
        <w:rPr>
          <w:rStyle w:val="FontStyle16"/>
          <w:b/>
          <w:sz w:val="24"/>
          <w:szCs w:val="24"/>
        </w:rPr>
        <w:t>Предметные результаты</w:t>
      </w:r>
      <w:r w:rsidRPr="00305B3C">
        <w:rPr>
          <w:rStyle w:val="FontStyle16"/>
          <w:sz w:val="24"/>
          <w:szCs w:val="24"/>
        </w:rPr>
        <w:t xml:space="preserve"> включают в себя: освоенные обуча</w:t>
      </w:r>
      <w:r w:rsidRPr="00305B3C">
        <w:rPr>
          <w:rStyle w:val="FontStyle16"/>
          <w:sz w:val="24"/>
          <w:szCs w:val="24"/>
        </w:rPr>
        <w:softHyphen/>
        <w:t>ющимися в ходе из</w:t>
      </w:r>
      <w:r w:rsidRPr="00305B3C">
        <w:rPr>
          <w:rStyle w:val="FontStyle16"/>
          <w:sz w:val="24"/>
          <w:szCs w:val="24"/>
        </w:rPr>
        <w:t>у</w:t>
      </w:r>
      <w:r w:rsidRPr="00305B3C">
        <w:rPr>
          <w:rStyle w:val="FontStyle16"/>
          <w:sz w:val="24"/>
          <w:szCs w:val="24"/>
        </w:rPr>
        <w:t>чения учебного предмета умения, специ</w:t>
      </w:r>
      <w:r w:rsidRPr="00305B3C">
        <w:rPr>
          <w:rStyle w:val="FontStyle16"/>
          <w:sz w:val="24"/>
          <w:szCs w:val="24"/>
        </w:rPr>
        <w:softHyphen/>
        <w:t>фические для данной предметной области, виды де</w:t>
      </w:r>
      <w:r w:rsidRPr="00305B3C">
        <w:rPr>
          <w:rStyle w:val="FontStyle16"/>
          <w:sz w:val="24"/>
          <w:szCs w:val="24"/>
        </w:rPr>
        <w:t>я</w:t>
      </w:r>
      <w:r w:rsidRPr="00305B3C">
        <w:rPr>
          <w:rStyle w:val="FontStyle16"/>
          <w:sz w:val="24"/>
          <w:szCs w:val="24"/>
        </w:rPr>
        <w:t>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lastRenderedPageBreak/>
        <w:t>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t>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305B3C">
        <w:rPr>
          <w:rStyle w:val="FontStyle16"/>
          <w:sz w:val="24"/>
          <w:szCs w:val="24"/>
        </w:rPr>
        <w:softHyphen/>
        <w:t>ния информатики в основной школе о</w:t>
      </w:r>
      <w:r w:rsidRPr="00305B3C">
        <w:rPr>
          <w:rStyle w:val="FontStyle16"/>
          <w:sz w:val="24"/>
          <w:szCs w:val="24"/>
        </w:rPr>
        <w:t>т</w:t>
      </w:r>
      <w:r w:rsidRPr="00305B3C">
        <w:rPr>
          <w:rStyle w:val="FontStyle16"/>
          <w:sz w:val="24"/>
          <w:szCs w:val="24"/>
        </w:rPr>
        <w:t>ражают:</w:t>
      </w:r>
    </w:p>
    <w:p w:rsidR="00005379" w:rsidRPr="00305B3C" w:rsidRDefault="00005379" w:rsidP="0075354C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формирование информационной и алгоритмической культуры; форм</w:t>
      </w:r>
      <w:r w:rsidRPr="00305B3C">
        <w:rPr>
          <w:rStyle w:val="FontStyle16"/>
          <w:sz w:val="24"/>
          <w:szCs w:val="24"/>
        </w:rPr>
        <w:t>и</w:t>
      </w:r>
      <w:r w:rsidRPr="00305B3C">
        <w:rPr>
          <w:rStyle w:val="FontStyle16"/>
          <w:sz w:val="24"/>
          <w:szCs w:val="24"/>
        </w:rPr>
        <w:t>рование представления о компьютере как универсальном устройстве обработки и</w:t>
      </w:r>
      <w:r w:rsidRPr="00305B3C">
        <w:rPr>
          <w:rStyle w:val="FontStyle16"/>
          <w:sz w:val="24"/>
          <w:szCs w:val="24"/>
        </w:rPr>
        <w:t>н</w:t>
      </w:r>
      <w:r w:rsidRPr="00305B3C">
        <w:rPr>
          <w:rStyle w:val="FontStyle16"/>
          <w:sz w:val="24"/>
          <w:szCs w:val="24"/>
        </w:rPr>
        <w:t>формации; развитие основных навыков и умений использования компьютерных ус</w:t>
      </w:r>
      <w:r w:rsidRPr="00305B3C">
        <w:rPr>
          <w:rStyle w:val="FontStyle16"/>
          <w:sz w:val="24"/>
          <w:szCs w:val="24"/>
        </w:rPr>
        <w:t>т</w:t>
      </w:r>
      <w:r w:rsidRPr="00305B3C">
        <w:rPr>
          <w:rStyle w:val="FontStyle16"/>
          <w:sz w:val="24"/>
          <w:szCs w:val="24"/>
        </w:rPr>
        <w:t>ройств;</w:t>
      </w:r>
    </w:p>
    <w:p w:rsidR="00005379" w:rsidRPr="00305B3C" w:rsidRDefault="00005379" w:rsidP="0075354C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формирование представления об основных изучаемых по</w:t>
      </w:r>
      <w:r w:rsidRPr="00305B3C">
        <w:rPr>
          <w:rStyle w:val="FontStyle16"/>
          <w:sz w:val="24"/>
          <w:szCs w:val="24"/>
        </w:rPr>
        <w:softHyphen/>
        <w:t>нятиях: и</w:t>
      </w:r>
      <w:r w:rsidRPr="00305B3C">
        <w:rPr>
          <w:rStyle w:val="FontStyle16"/>
          <w:sz w:val="24"/>
          <w:szCs w:val="24"/>
        </w:rPr>
        <w:t>н</w:t>
      </w:r>
      <w:r w:rsidRPr="00305B3C">
        <w:rPr>
          <w:rStyle w:val="FontStyle16"/>
          <w:sz w:val="24"/>
          <w:szCs w:val="24"/>
        </w:rPr>
        <w:t>формация, алгоритм, модель — и их свойствах;</w:t>
      </w:r>
    </w:p>
    <w:p w:rsidR="00005379" w:rsidRPr="00305B3C" w:rsidRDefault="00005379" w:rsidP="0075354C">
      <w:pPr>
        <w:pStyle w:val="Style5"/>
        <w:widowControl/>
        <w:numPr>
          <w:ilvl w:val="0"/>
          <w:numId w:val="31"/>
        </w:numPr>
        <w:tabs>
          <w:tab w:val="left" w:pos="442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развитие алгоритмического мышления, необходимого для професси</w:t>
      </w:r>
      <w:r w:rsidRPr="00305B3C">
        <w:rPr>
          <w:rStyle w:val="FontStyle16"/>
          <w:sz w:val="24"/>
          <w:szCs w:val="24"/>
        </w:rPr>
        <w:t>о</w:t>
      </w:r>
      <w:r w:rsidRPr="00305B3C">
        <w:rPr>
          <w:rStyle w:val="FontStyle16"/>
          <w:sz w:val="24"/>
          <w:szCs w:val="24"/>
        </w:rPr>
        <w:t>нальной деятельности в современном обще</w:t>
      </w:r>
      <w:r w:rsidRPr="00305B3C">
        <w:rPr>
          <w:rStyle w:val="FontStyle16"/>
          <w:sz w:val="24"/>
          <w:szCs w:val="24"/>
        </w:rPr>
        <w:softHyphen/>
        <w:t>стве; развитие умений составлять и зап</w:t>
      </w:r>
      <w:r w:rsidRPr="00305B3C">
        <w:rPr>
          <w:rStyle w:val="FontStyle16"/>
          <w:sz w:val="24"/>
          <w:szCs w:val="24"/>
        </w:rPr>
        <w:t>и</w:t>
      </w:r>
      <w:r w:rsidRPr="00305B3C">
        <w:rPr>
          <w:rStyle w:val="FontStyle16"/>
          <w:sz w:val="24"/>
          <w:szCs w:val="24"/>
        </w:rPr>
        <w:t>сывать алгоритм для конкретного исполнителя; формирование знаний об алгоритм</w:t>
      </w:r>
      <w:r w:rsidRPr="00305B3C">
        <w:rPr>
          <w:rStyle w:val="FontStyle16"/>
          <w:sz w:val="24"/>
          <w:szCs w:val="24"/>
        </w:rPr>
        <w:t>и</w:t>
      </w:r>
      <w:r w:rsidRPr="00305B3C">
        <w:rPr>
          <w:rStyle w:val="FontStyle16"/>
          <w:sz w:val="24"/>
          <w:szCs w:val="24"/>
        </w:rPr>
        <w:t>ческих конструкциях, логических значениях и операциях; знакомство с одним из яз</w:t>
      </w:r>
      <w:r w:rsidRPr="00305B3C">
        <w:rPr>
          <w:rStyle w:val="FontStyle16"/>
          <w:sz w:val="24"/>
          <w:szCs w:val="24"/>
        </w:rPr>
        <w:t>ы</w:t>
      </w:r>
      <w:r w:rsidRPr="00305B3C">
        <w:rPr>
          <w:rStyle w:val="FontStyle16"/>
          <w:sz w:val="24"/>
          <w:szCs w:val="24"/>
        </w:rPr>
        <w:t>ков программи</w:t>
      </w:r>
      <w:r w:rsidRPr="00305B3C">
        <w:rPr>
          <w:rStyle w:val="FontStyle16"/>
          <w:sz w:val="24"/>
          <w:szCs w:val="24"/>
        </w:rPr>
        <w:softHyphen/>
        <w:t>рования и основными алгоритмическими структурами — линейной, ветвящейся и циклической;</w:t>
      </w:r>
    </w:p>
    <w:p w:rsidR="00005379" w:rsidRPr="00305B3C" w:rsidRDefault="00005379" w:rsidP="0075354C">
      <w:pPr>
        <w:pStyle w:val="Style5"/>
        <w:widowControl/>
        <w:numPr>
          <w:ilvl w:val="0"/>
          <w:numId w:val="31"/>
        </w:numPr>
        <w:tabs>
          <w:tab w:val="left" w:pos="490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формирование умений формализации и структурирова</w:t>
      </w:r>
      <w:r w:rsidRPr="00305B3C">
        <w:rPr>
          <w:rStyle w:val="FontStyle16"/>
          <w:sz w:val="24"/>
          <w:szCs w:val="24"/>
        </w:rPr>
        <w:softHyphen/>
        <w:t>ния информации, умения выбирать способ представления данных в соответствии с поставленной зад</w:t>
      </w:r>
      <w:r w:rsidRPr="00305B3C">
        <w:rPr>
          <w:rStyle w:val="FontStyle16"/>
          <w:sz w:val="24"/>
          <w:szCs w:val="24"/>
        </w:rPr>
        <w:t>а</w:t>
      </w:r>
      <w:r w:rsidRPr="00305B3C">
        <w:rPr>
          <w:rStyle w:val="FontStyle16"/>
          <w:sz w:val="24"/>
          <w:szCs w:val="24"/>
        </w:rPr>
        <w:t>чей — табли</w:t>
      </w:r>
      <w:r w:rsidRPr="00305B3C">
        <w:rPr>
          <w:rStyle w:val="FontStyle16"/>
          <w:sz w:val="24"/>
          <w:szCs w:val="24"/>
        </w:rPr>
        <w:softHyphen/>
        <w:t>цы, схемы, графики, диаграммы, с использованием соот</w:t>
      </w:r>
      <w:r w:rsidRPr="00305B3C">
        <w:rPr>
          <w:rStyle w:val="FontStyle16"/>
          <w:sz w:val="24"/>
          <w:szCs w:val="24"/>
        </w:rPr>
        <w:softHyphen/>
        <w:t>ветствующих программных средств обработки данных;</w:t>
      </w:r>
    </w:p>
    <w:p w:rsidR="00005379" w:rsidRPr="00305B3C" w:rsidRDefault="00005379" w:rsidP="0075354C">
      <w:pPr>
        <w:pStyle w:val="Style5"/>
        <w:widowControl/>
        <w:numPr>
          <w:ilvl w:val="0"/>
          <w:numId w:val="31"/>
        </w:numPr>
        <w:tabs>
          <w:tab w:val="left" w:pos="490"/>
        </w:tabs>
        <w:spacing w:line="276" w:lineRule="auto"/>
        <w:ind w:firstLine="851"/>
        <w:jc w:val="both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формирование навыков и умений безопасного и целесо</w:t>
      </w:r>
      <w:r w:rsidRPr="00305B3C">
        <w:rPr>
          <w:rStyle w:val="FontStyle16"/>
          <w:sz w:val="24"/>
          <w:szCs w:val="24"/>
        </w:rPr>
        <w:softHyphen/>
        <w:t>образного пов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дения при работе с компьютерными про</w:t>
      </w:r>
      <w:r w:rsidRPr="00305B3C">
        <w:rPr>
          <w:rStyle w:val="FontStyle16"/>
          <w:sz w:val="24"/>
          <w:szCs w:val="24"/>
        </w:rPr>
        <w:softHyphen/>
        <w:t>граммами и в Интернете, умения соблюдать нормы ин</w:t>
      </w:r>
      <w:r w:rsidRPr="00305B3C">
        <w:rPr>
          <w:rStyle w:val="FontStyle16"/>
          <w:sz w:val="24"/>
          <w:szCs w:val="24"/>
        </w:rPr>
        <w:softHyphen/>
        <w:t>формационной этики и права.</w:t>
      </w:r>
    </w:p>
    <w:p w:rsidR="00005379" w:rsidRPr="008B07F6" w:rsidRDefault="00005379" w:rsidP="0075354C">
      <w:pPr>
        <w:pStyle w:val="Style5"/>
        <w:widowControl/>
        <w:tabs>
          <w:tab w:val="left" w:pos="336"/>
        </w:tabs>
        <w:spacing w:line="276" w:lineRule="auto"/>
        <w:ind w:left="336" w:firstLine="851"/>
        <w:jc w:val="both"/>
        <w:rPr>
          <w:rStyle w:val="FontStyle16"/>
          <w:sz w:val="24"/>
          <w:szCs w:val="24"/>
        </w:rPr>
      </w:pPr>
    </w:p>
    <w:p w:rsidR="00C3098B" w:rsidRPr="00305B3C" w:rsidRDefault="00C3098B" w:rsidP="0075354C">
      <w:pPr>
        <w:pStyle w:val="Style8"/>
        <w:widowControl/>
        <w:spacing w:before="101" w:line="276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305B3C">
        <w:rPr>
          <w:rStyle w:val="FontStyle32"/>
          <w:rFonts w:ascii="Times New Roman" w:hAnsi="Times New Roman" w:cs="Times New Roman"/>
          <w:sz w:val="24"/>
          <w:szCs w:val="24"/>
        </w:rPr>
        <w:t>Раздел «Введение в информатику»</w:t>
      </w:r>
    </w:p>
    <w:p w:rsidR="00C3098B" w:rsidRPr="00305B3C" w:rsidRDefault="00C3098B" w:rsidP="0075354C">
      <w:pPr>
        <w:pStyle w:val="Style8"/>
        <w:widowControl/>
        <w:spacing w:line="276" w:lineRule="auto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305B3C">
        <w:rPr>
          <w:rStyle w:val="FontStyle32"/>
          <w:rFonts w:ascii="Times New Roman" w:hAnsi="Times New Roman" w:cs="Times New Roman"/>
          <w:b w:val="0"/>
          <w:sz w:val="24"/>
          <w:szCs w:val="24"/>
        </w:rPr>
        <w:t>Выпускник научится: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</w:t>
      </w:r>
      <w:r w:rsidRPr="00305B3C">
        <w:rPr>
          <w:rFonts w:ascii="Times New Roman" w:hAnsi="Times New Roman" w:cs="Times New Roman"/>
          <w:sz w:val="24"/>
          <w:szCs w:val="24"/>
        </w:rPr>
        <w:softHyphen/>
        <w:t>шина, ребро, путь, длина ребра и пути), деревьями (корень, лист, высота дерева) и списками (первый элемент после</w:t>
      </w:r>
      <w:r w:rsidRPr="00305B3C">
        <w:rPr>
          <w:rFonts w:ascii="Times New Roman" w:hAnsi="Times New Roman" w:cs="Times New Roman"/>
          <w:sz w:val="24"/>
          <w:szCs w:val="24"/>
        </w:rPr>
        <w:t>д</w:t>
      </w:r>
      <w:r w:rsidRPr="00305B3C">
        <w:rPr>
          <w:rFonts w:ascii="Times New Roman" w:hAnsi="Times New Roman" w:cs="Times New Roman"/>
          <w:sz w:val="24"/>
          <w:szCs w:val="24"/>
        </w:rPr>
        <w:t>ний элемент, предыдущий элемент, следующий элемент; вставка, удаление и замена элемента);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</w:t>
      </w:r>
      <w:r w:rsidRPr="00305B3C">
        <w:rPr>
          <w:rFonts w:ascii="Times New Roman" w:hAnsi="Times New Roman" w:cs="Times New Roman"/>
          <w:sz w:val="24"/>
          <w:szCs w:val="24"/>
        </w:rPr>
        <w:softHyphen/>
        <w:t>нием длин ребер;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</w:t>
      </w:r>
      <w:r w:rsidRPr="00305B3C">
        <w:rPr>
          <w:rFonts w:ascii="Times New Roman" w:hAnsi="Times New Roman" w:cs="Times New Roman"/>
          <w:sz w:val="24"/>
          <w:szCs w:val="24"/>
        </w:rPr>
        <w:t>е</w:t>
      </w:r>
      <w:r w:rsidRPr="00305B3C">
        <w:rPr>
          <w:rFonts w:ascii="Times New Roman" w:hAnsi="Times New Roman" w:cs="Times New Roman"/>
          <w:sz w:val="24"/>
          <w:szCs w:val="24"/>
        </w:rPr>
        <w:t>ние (визуализацию) числовой информации;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</w:t>
      </w:r>
      <w:r w:rsidRPr="00305B3C">
        <w:rPr>
          <w:rFonts w:ascii="Times New Roman" w:hAnsi="Times New Roman" w:cs="Times New Roman"/>
          <w:sz w:val="24"/>
          <w:szCs w:val="24"/>
        </w:rPr>
        <w:t>т</w:t>
      </w:r>
      <w:r w:rsidRPr="00305B3C">
        <w:rPr>
          <w:rFonts w:ascii="Times New Roman" w:hAnsi="Times New Roman" w:cs="Times New Roman"/>
          <w:sz w:val="24"/>
          <w:szCs w:val="24"/>
        </w:rPr>
        <w:t>ветствии с поставленной задачей;</w:t>
      </w:r>
    </w:p>
    <w:p w:rsidR="00C3098B" w:rsidRPr="00305B3C" w:rsidRDefault="00C3098B" w:rsidP="0075354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</w:t>
      </w:r>
      <w:r w:rsidRPr="00305B3C">
        <w:rPr>
          <w:rFonts w:ascii="Times New Roman" w:hAnsi="Times New Roman" w:cs="Times New Roman"/>
          <w:sz w:val="24"/>
          <w:szCs w:val="24"/>
        </w:rPr>
        <w:t>д</w:t>
      </w:r>
      <w:r w:rsidRPr="00305B3C">
        <w:rPr>
          <w:rFonts w:ascii="Times New Roman" w:hAnsi="Times New Roman" w:cs="Times New Roman"/>
          <w:sz w:val="24"/>
          <w:szCs w:val="24"/>
        </w:rPr>
        <w:t>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</w:t>
      </w:r>
      <w:r w:rsidRPr="00305B3C">
        <w:rPr>
          <w:rFonts w:ascii="Times New Roman" w:hAnsi="Times New Roman" w:cs="Times New Roman"/>
          <w:sz w:val="24"/>
          <w:szCs w:val="24"/>
        </w:rPr>
        <w:t>е</w:t>
      </w:r>
      <w:r w:rsidRPr="00305B3C">
        <w:rPr>
          <w:rFonts w:ascii="Times New Roman" w:hAnsi="Times New Roman" w:cs="Times New Roman"/>
          <w:sz w:val="24"/>
          <w:szCs w:val="24"/>
        </w:rPr>
        <w:t>лям моделирования.</w:t>
      </w:r>
    </w:p>
    <w:p w:rsidR="007A560A" w:rsidRDefault="007A560A">
      <w:pPr>
        <w:rPr>
          <w:rStyle w:val="FontStyle33"/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br w:type="page"/>
      </w:r>
    </w:p>
    <w:p w:rsidR="00C3098B" w:rsidRPr="00305B3C" w:rsidRDefault="00C3098B" w:rsidP="0075354C">
      <w:pPr>
        <w:pStyle w:val="Style19"/>
        <w:widowControl/>
        <w:spacing w:before="163" w:line="276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5B3C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:</w:t>
      </w:r>
    </w:p>
    <w:p w:rsidR="00C3098B" w:rsidRPr="00331BD2" w:rsidRDefault="00C3098B" w:rsidP="0075354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углубить и развить представления о современной научной картине мира, об инфо</w:t>
      </w:r>
      <w:r w:rsidRPr="00331BD2">
        <w:rPr>
          <w:rFonts w:ascii="Times New Roman" w:hAnsi="Times New Roman" w:cs="Times New Roman"/>
          <w:i/>
          <w:sz w:val="24"/>
          <w:szCs w:val="24"/>
        </w:rPr>
        <w:t>р</w:t>
      </w:r>
      <w:r w:rsidRPr="00331BD2">
        <w:rPr>
          <w:rFonts w:ascii="Times New Roman" w:hAnsi="Times New Roman" w:cs="Times New Roman"/>
          <w:i/>
          <w:sz w:val="24"/>
          <w:szCs w:val="24"/>
        </w:rPr>
        <w:t>мации как одном из основ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ных понятий современной науки, об информационных пр</w:t>
      </w:r>
      <w:r w:rsidRPr="00331BD2">
        <w:rPr>
          <w:rFonts w:ascii="Times New Roman" w:hAnsi="Times New Roman" w:cs="Times New Roman"/>
          <w:i/>
          <w:sz w:val="24"/>
          <w:szCs w:val="24"/>
        </w:rPr>
        <w:t>о</w:t>
      </w:r>
      <w:r w:rsidRPr="00331BD2">
        <w:rPr>
          <w:rFonts w:ascii="Times New Roman" w:hAnsi="Times New Roman" w:cs="Times New Roman"/>
          <w:i/>
          <w:sz w:val="24"/>
          <w:szCs w:val="24"/>
        </w:rPr>
        <w:t>цессах и их роли в современном мире;</w:t>
      </w:r>
    </w:p>
    <w:p w:rsidR="00C3098B" w:rsidRPr="00331BD2" w:rsidRDefault="00C3098B" w:rsidP="0075354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знакомиться с примерами использования графов и деревьев при описании реальных объектов и процессов;</w:t>
      </w:r>
    </w:p>
    <w:p w:rsidR="00C3098B" w:rsidRPr="00331BD2" w:rsidRDefault="00C3098B" w:rsidP="0075354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</w:t>
      </w:r>
      <w:r w:rsidRPr="00331BD2">
        <w:rPr>
          <w:rFonts w:ascii="Times New Roman" w:hAnsi="Times New Roman" w:cs="Times New Roman"/>
          <w:i/>
          <w:sz w:val="24"/>
          <w:szCs w:val="24"/>
        </w:rPr>
        <w:t>ъ</w:t>
      </w:r>
      <w:r w:rsidRPr="00331BD2">
        <w:rPr>
          <w:rFonts w:ascii="Times New Roman" w:hAnsi="Times New Roman" w:cs="Times New Roman"/>
          <w:i/>
          <w:sz w:val="24"/>
          <w:szCs w:val="24"/>
        </w:rPr>
        <w:t>екта и его натурной моделью, между математической моделью объекта/явления и словесным описанием;</w:t>
      </w:r>
    </w:p>
    <w:p w:rsidR="00C3098B" w:rsidRPr="00331BD2" w:rsidRDefault="00C3098B" w:rsidP="0075354C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научиться строить математическую модель задачи — вы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делять исходные данные и результаты, выявлять соотно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шения между ними.</w:t>
      </w:r>
    </w:p>
    <w:p w:rsidR="00305B3C" w:rsidRPr="00331BD2" w:rsidRDefault="00305B3C" w:rsidP="007535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098B" w:rsidRPr="00305B3C" w:rsidRDefault="00C3098B" w:rsidP="007535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5B3C">
        <w:rPr>
          <w:rFonts w:ascii="Times New Roman" w:hAnsi="Times New Roman" w:cs="Times New Roman"/>
          <w:b/>
          <w:i/>
          <w:sz w:val="24"/>
          <w:szCs w:val="24"/>
        </w:rPr>
        <w:t>Раздел «Алгоритмы и начала программирования»</w:t>
      </w:r>
    </w:p>
    <w:p w:rsidR="00C3098B" w:rsidRPr="00305B3C" w:rsidRDefault="00C3098B" w:rsidP="007535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5B3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3098B" w:rsidRPr="00305B3C" w:rsidRDefault="00C3098B" w:rsidP="008B07F6">
      <w:pPr>
        <w:pStyle w:val="Style14"/>
        <w:widowControl/>
        <w:tabs>
          <w:tab w:val="left" w:pos="154"/>
        </w:tabs>
        <w:spacing w:line="276" w:lineRule="auto"/>
        <w:ind w:left="624" w:hanging="154"/>
        <w:rPr>
          <w:rStyle w:val="FontStyle29"/>
          <w:rFonts w:ascii="Times New Roman" w:hAnsi="Times New Roman" w:cs="Times New Roman"/>
          <w:sz w:val="24"/>
          <w:szCs w:val="24"/>
        </w:rPr>
      </w:pP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•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ab/>
        <w:t>использовать величины (переменные) различных типов и табличные величины (масс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и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вы), а также выражения, со составленные из этих величин;</w:t>
      </w:r>
    </w:p>
    <w:p w:rsidR="00C3098B" w:rsidRPr="00305B3C" w:rsidRDefault="00C3098B" w:rsidP="008B07F6">
      <w:pPr>
        <w:pStyle w:val="Style14"/>
        <w:widowControl/>
        <w:numPr>
          <w:ilvl w:val="0"/>
          <w:numId w:val="34"/>
        </w:numPr>
        <w:tabs>
          <w:tab w:val="left" w:pos="158"/>
        </w:tabs>
        <w:spacing w:line="276" w:lineRule="auto"/>
        <w:ind w:left="628" w:hanging="158"/>
        <w:rPr>
          <w:rStyle w:val="FontStyle29"/>
          <w:rFonts w:ascii="Times New Roman" w:hAnsi="Times New Roman" w:cs="Times New Roman"/>
          <w:sz w:val="24"/>
          <w:szCs w:val="24"/>
        </w:rPr>
      </w:pP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</w:t>
      </w:r>
      <w:proofErr w:type="gramStart"/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05B3C">
        <w:rPr>
          <w:rStyle w:val="FontStyle29"/>
          <w:rFonts w:ascii="Times New Roman" w:hAnsi="Times New Roman" w:cs="Times New Roman"/>
          <w:sz w:val="24"/>
          <w:szCs w:val="24"/>
        </w:rPr>
        <w:t xml:space="preserve"> определять, какие результаты во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з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можны при заданном множестве исходных значений;</w:t>
      </w:r>
    </w:p>
    <w:p w:rsidR="00C3098B" w:rsidRPr="00305B3C" w:rsidRDefault="00C3098B" w:rsidP="008B07F6">
      <w:pPr>
        <w:pStyle w:val="Style14"/>
        <w:widowControl/>
        <w:numPr>
          <w:ilvl w:val="0"/>
          <w:numId w:val="34"/>
        </w:numPr>
        <w:tabs>
          <w:tab w:val="left" w:pos="158"/>
        </w:tabs>
        <w:spacing w:before="5" w:line="276" w:lineRule="auto"/>
        <w:ind w:left="628" w:hanging="158"/>
        <w:rPr>
          <w:rStyle w:val="FontStyle29"/>
          <w:rFonts w:ascii="Times New Roman" w:hAnsi="Times New Roman" w:cs="Times New Roman"/>
          <w:sz w:val="24"/>
          <w:szCs w:val="24"/>
        </w:rPr>
      </w:pP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C3098B" w:rsidRPr="00305B3C" w:rsidRDefault="00C3098B" w:rsidP="008B07F6">
      <w:pPr>
        <w:pStyle w:val="Style14"/>
        <w:widowControl/>
        <w:numPr>
          <w:ilvl w:val="0"/>
          <w:numId w:val="34"/>
        </w:numPr>
        <w:tabs>
          <w:tab w:val="left" w:pos="158"/>
        </w:tabs>
        <w:spacing w:line="276" w:lineRule="auto"/>
        <w:ind w:left="628" w:hanging="158"/>
        <w:rPr>
          <w:rStyle w:val="FontStyle29"/>
          <w:rFonts w:ascii="Times New Roman" w:hAnsi="Times New Roman" w:cs="Times New Roman"/>
          <w:sz w:val="24"/>
          <w:szCs w:val="24"/>
        </w:rPr>
      </w:pP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ы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>ражения и вычислят</w:t>
      </w:r>
      <w:r w:rsidR="0075354C" w:rsidRPr="00305B3C">
        <w:rPr>
          <w:rStyle w:val="FontStyle29"/>
          <w:rFonts w:ascii="Times New Roman" w:hAnsi="Times New Roman" w:cs="Times New Roman"/>
          <w:sz w:val="24"/>
          <w:szCs w:val="24"/>
        </w:rPr>
        <w:t>ь</w:t>
      </w:r>
      <w:r w:rsidRPr="00305B3C">
        <w:rPr>
          <w:rStyle w:val="FontStyle29"/>
          <w:rFonts w:ascii="Times New Roman" w:hAnsi="Times New Roman" w:cs="Times New Roman"/>
          <w:sz w:val="24"/>
          <w:szCs w:val="24"/>
        </w:rPr>
        <w:t xml:space="preserve"> их значения.</w:t>
      </w:r>
    </w:p>
    <w:p w:rsidR="0075354C" w:rsidRPr="00305B3C" w:rsidRDefault="0075354C" w:rsidP="0075354C">
      <w:pPr>
        <w:pStyle w:val="Style19"/>
        <w:widowControl/>
        <w:spacing w:before="163" w:line="276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5B3C">
        <w:rPr>
          <w:rStyle w:val="FontStyle33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5354C" w:rsidRPr="00331BD2" w:rsidRDefault="0075354C" w:rsidP="008B07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 данному алгоритму определять, для решения какой задачи он предназначен;</w:t>
      </w:r>
      <w:r w:rsidRPr="00331BD2">
        <w:rPr>
          <w:rFonts w:ascii="Times New Roman" w:hAnsi="Times New Roman" w:cs="Times New Roman"/>
          <w:i/>
          <w:sz w:val="24"/>
          <w:szCs w:val="24"/>
        </w:rPr>
        <w:tab/>
      </w:r>
    </w:p>
    <w:p w:rsidR="0075354C" w:rsidRPr="00331BD2" w:rsidRDefault="0075354C" w:rsidP="008B07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нимать  записанные на алгоритмическом языке алгоритмы обработки одномерн</w:t>
      </w:r>
      <w:r w:rsidRPr="00331BD2">
        <w:rPr>
          <w:rFonts w:ascii="Times New Roman" w:hAnsi="Times New Roman" w:cs="Times New Roman"/>
          <w:i/>
          <w:sz w:val="24"/>
          <w:szCs w:val="24"/>
        </w:rPr>
        <w:t>о</w:t>
      </w:r>
      <w:r w:rsidRPr="00331BD2">
        <w:rPr>
          <w:rFonts w:ascii="Times New Roman" w:hAnsi="Times New Roman" w:cs="Times New Roman"/>
          <w:i/>
          <w:sz w:val="24"/>
          <w:szCs w:val="24"/>
        </w:rPr>
        <w:t>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ми; определение количества элементов массива с задан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ными свойствами; поиск наибольшего/наименьшего элемента массива и др.);</w:t>
      </w:r>
    </w:p>
    <w:p w:rsidR="0075354C" w:rsidRPr="00331BD2" w:rsidRDefault="0075354C" w:rsidP="008B07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мические конструкции;</w:t>
      </w:r>
    </w:p>
    <w:p w:rsidR="0075354C" w:rsidRPr="00331BD2" w:rsidRDefault="0075354C" w:rsidP="008B07F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</w:t>
      </w:r>
      <w:r w:rsidRPr="00331BD2">
        <w:rPr>
          <w:rFonts w:ascii="Times New Roman" w:hAnsi="Times New Roman" w:cs="Times New Roman"/>
          <w:i/>
          <w:sz w:val="24"/>
          <w:szCs w:val="24"/>
        </w:rPr>
        <w:t>я</w:t>
      </w:r>
      <w:r w:rsidRPr="00331BD2">
        <w:rPr>
          <w:rFonts w:ascii="Times New Roman" w:hAnsi="Times New Roman" w:cs="Times New Roman"/>
          <w:i/>
          <w:sz w:val="24"/>
          <w:szCs w:val="24"/>
        </w:rPr>
        <w:t>ет различными системами.</w:t>
      </w:r>
    </w:p>
    <w:p w:rsidR="00305B3C" w:rsidRDefault="00305B3C" w:rsidP="007535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5354C" w:rsidRPr="00305B3C" w:rsidRDefault="0075354C" w:rsidP="007535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05B3C">
        <w:rPr>
          <w:rFonts w:ascii="Times New Roman" w:hAnsi="Times New Roman" w:cs="Times New Roman"/>
          <w:b/>
          <w:i/>
          <w:sz w:val="24"/>
          <w:szCs w:val="24"/>
        </w:rPr>
        <w:t>Раздел «Информационные и коммуникационные технологии»</w:t>
      </w:r>
    </w:p>
    <w:p w:rsidR="0075354C" w:rsidRPr="00305B3C" w:rsidRDefault="0075354C" w:rsidP="0075354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5B3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75354C" w:rsidRPr="008B07F6" w:rsidRDefault="0075354C" w:rsidP="008B07F6">
      <w:pPr>
        <w:pStyle w:val="a3"/>
        <w:numPr>
          <w:ilvl w:val="0"/>
          <w:numId w:val="4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07F6">
        <w:rPr>
          <w:rFonts w:ascii="Times New Roman" w:hAnsi="Times New Roman" w:cs="Times New Roman"/>
          <w:sz w:val="24"/>
          <w:szCs w:val="24"/>
        </w:rPr>
        <w:t>использовать основные приемы обработки информации электронных таблицах, в том числе вычисления по формулам с относительными, абсолютными и смешанны ссылк</w:t>
      </w:r>
      <w:r w:rsidRPr="008B07F6">
        <w:rPr>
          <w:rFonts w:ascii="Times New Roman" w:hAnsi="Times New Roman" w:cs="Times New Roman"/>
          <w:sz w:val="24"/>
          <w:szCs w:val="24"/>
        </w:rPr>
        <w:t>а</w:t>
      </w:r>
      <w:r w:rsidRPr="008B07F6">
        <w:rPr>
          <w:rFonts w:ascii="Times New Roman" w:hAnsi="Times New Roman" w:cs="Times New Roman"/>
          <w:sz w:val="24"/>
          <w:szCs w:val="24"/>
        </w:rPr>
        <w:t>ми, встроенными функциями, сортировку и поиск данных;</w:t>
      </w:r>
    </w:p>
    <w:p w:rsidR="0075354C" w:rsidRPr="008B07F6" w:rsidRDefault="0075354C" w:rsidP="008B07F6">
      <w:pPr>
        <w:pStyle w:val="a3"/>
        <w:numPr>
          <w:ilvl w:val="0"/>
          <w:numId w:val="4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07F6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75354C" w:rsidRPr="008B07F6" w:rsidRDefault="0075354C" w:rsidP="008B07F6">
      <w:pPr>
        <w:pStyle w:val="a3"/>
        <w:numPr>
          <w:ilvl w:val="0"/>
          <w:numId w:val="4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07F6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 (строить круговую и столбчатую диаграммы);</w:t>
      </w:r>
    </w:p>
    <w:p w:rsidR="0075354C" w:rsidRPr="008B07F6" w:rsidRDefault="0075354C" w:rsidP="008B07F6">
      <w:pPr>
        <w:pStyle w:val="a3"/>
        <w:numPr>
          <w:ilvl w:val="0"/>
          <w:numId w:val="4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07F6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75354C" w:rsidRPr="008B07F6" w:rsidRDefault="0075354C" w:rsidP="008B07F6">
      <w:pPr>
        <w:pStyle w:val="a3"/>
        <w:numPr>
          <w:ilvl w:val="0"/>
          <w:numId w:val="4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B07F6">
        <w:rPr>
          <w:rFonts w:ascii="Times New Roman" w:hAnsi="Times New Roman" w:cs="Times New Roman"/>
          <w:sz w:val="24"/>
          <w:szCs w:val="24"/>
        </w:rPr>
        <w:lastRenderedPageBreak/>
        <w:t>основам организации и функционирования компьютерных сетей;</w:t>
      </w:r>
    </w:p>
    <w:p w:rsidR="0075354C" w:rsidRPr="00305B3C" w:rsidRDefault="0075354C" w:rsidP="008B07F6">
      <w:pPr>
        <w:pStyle w:val="a3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75354C" w:rsidRPr="00305B3C" w:rsidRDefault="0075354C" w:rsidP="008B07F6">
      <w:pPr>
        <w:pStyle w:val="a3"/>
        <w:numPr>
          <w:ilvl w:val="0"/>
          <w:numId w:val="3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05B3C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.</w:t>
      </w:r>
    </w:p>
    <w:p w:rsidR="0075354C" w:rsidRPr="00305B3C" w:rsidRDefault="0075354C" w:rsidP="0075354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5354C" w:rsidRPr="00305B3C" w:rsidRDefault="0075354C" w:rsidP="0075354C">
      <w:pPr>
        <w:pStyle w:val="Style19"/>
        <w:widowControl/>
        <w:spacing w:before="163" w:line="276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5B3C">
        <w:rPr>
          <w:rStyle w:val="FontStyle33"/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расширить представления о компьютерных сетях распространения и обмена инфо</w:t>
      </w:r>
      <w:r w:rsidRPr="00331BD2">
        <w:rPr>
          <w:rFonts w:ascii="Times New Roman" w:hAnsi="Times New Roman" w:cs="Times New Roman"/>
          <w:i/>
          <w:sz w:val="24"/>
          <w:szCs w:val="24"/>
        </w:rPr>
        <w:t>р</w:t>
      </w:r>
      <w:r w:rsidRPr="00331BD2">
        <w:rPr>
          <w:rFonts w:ascii="Times New Roman" w:hAnsi="Times New Roman" w:cs="Times New Roman"/>
          <w:i/>
          <w:sz w:val="24"/>
          <w:szCs w:val="24"/>
        </w:rPr>
        <w:t>мацией, об использован</w:t>
      </w:r>
      <w:r w:rsidR="008B07F6" w:rsidRPr="00331BD2">
        <w:rPr>
          <w:rFonts w:ascii="Times New Roman" w:hAnsi="Times New Roman" w:cs="Times New Roman"/>
          <w:i/>
          <w:sz w:val="24"/>
          <w:szCs w:val="24"/>
        </w:rPr>
        <w:t>ии</w:t>
      </w:r>
      <w:r w:rsidRPr="00331BD2">
        <w:rPr>
          <w:rFonts w:ascii="Times New Roman" w:hAnsi="Times New Roman" w:cs="Times New Roman"/>
          <w:i/>
          <w:sz w:val="24"/>
          <w:szCs w:val="24"/>
        </w:rPr>
        <w:t xml:space="preserve"> информационных ресурсов общества с соблюдением с отве</w:t>
      </w:r>
      <w:r w:rsidRPr="00331BD2">
        <w:rPr>
          <w:rFonts w:ascii="Times New Roman" w:hAnsi="Times New Roman" w:cs="Times New Roman"/>
          <w:i/>
          <w:sz w:val="24"/>
          <w:szCs w:val="24"/>
        </w:rPr>
        <w:t>т</w:t>
      </w:r>
      <w:r w:rsidRPr="00331BD2">
        <w:rPr>
          <w:rFonts w:ascii="Times New Roman" w:hAnsi="Times New Roman" w:cs="Times New Roman"/>
          <w:i/>
          <w:sz w:val="24"/>
          <w:szCs w:val="24"/>
        </w:rPr>
        <w:t>ствующих правовых и этических норм, требован</w:t>
      </w:r>
      <w:r w:rsidR="00331BD2">
        <w:rPr>
          <w:rFonts w:ascii="Times New Roman" w:hAnsi="Times New Roman" w:cs="Times New Roman"/>
          <w:i/>
          <w:sz w:val="24"/>
          <w:szCs w:val="24"/>
        </w:rPr>
        <w:t>ий</w:t>
      </w:r>
      <w:r w:rsidRPr="00331BD2">
        <w:rPr>
          <w:rFonts w:ascii="Times New Roman" w:hAnsi="Times New Roman" w:cs="Times New Roman"/>
          <w:i/>
          <w:sz w:val="24"/>
          <w:szCs w:val="24"/>
        </w:rPr>
        <w:t xml:space="preserve"> информационной безопасности;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научиться оценивать возможное количество результат</w:t>
      </w:r>
      <w:r w:rsidR="008B07F6" w:rsidRPr="00331BD2">
        <w:rPr>
          <w:rFonts w:ascii="Times New Roman" w:hAnsi="Times New Roman" w:cs="Times New Roman"/>
          <w:i/>
          <w:sz w:val="24"/>
          <w:szCs w:val="24"/>
        </w:rPr>
        <w:t>ов</w:t>
      </w:r>
      <w:r w:rsidRPr="00331BD2">
        <w:rPr>
          <w:rFonts w:ascii="Times New Roman" w:hAnsi="Times New Roman" w:cs="Times New Roman"/>
          <w:i/>
          <w:sz w:val="24"/>
          <w:szCs w:val="24"/>
        </w:rPr>
        <w:t xml:space="preserve"> поиска информации в И</w:t>
      </w:r>
      <w:r w:rsidRPr="00331BD2">
        <w:rPr>
          <w:rFonts w:ascii="Times New Roman" w:hAnsi="Times New Roman" w:cs="Times New Roman"/>
          <w:i/>
          <w:sz w:val="24"/>
          <w:szCs w:val="24"/>
        </w:rPr>
        <w:t>н</w:t>
      </w:r>
      <w:r w:rsidRPr="00331BD2">
        <w:rPr>
          <w:rFonts w:ascii="Times New Roman" w:hAnsi="Times New Roman" w:cs="Times New Roman"/>
          <w:i/>
          <w:sz w:val="24"/>
          <w:szCs w:val="24"/>
        </w:rPr>
        <w:t>тернете, полученных по тем или иным запросам;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познакомиться с подходами к оценке достоверности ин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формации (оценка надежн</w:t>
      </w:r>
      <w:r w:rsidRPr="00331BD2">
        <w:rPr>
          <w:rFonts w:ascii="Times New Roman" w:hAnsi="Times New Roman" w:cs="Times New Roman"/>
          <w:i/>
          <w:sz w:val="24"/>
          <w:szCs w:val="24"/>
        </w:rPr>
        <w:t>о</w:t>
      </w:r>
      <w:r w:rsidRPr="00331BD2">
        <w:rPr>
          <w:rFonts w:ascii="Times New Roman" w:hAnsi="Times New Roman" w:cs="Times New Roman"/>
          <w:i/>
          <w:sz w:val="24"/>
          <w:szCs w:val="24"/>
        </w:rPr>
        <w:t>сти источника, сравнение данных из разных источников и в разные моменты вре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мени и т. п.);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закрепить представления о требованиях техники безо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пасности, гигиены, эргономики и ресурсосбережения при работе со средствами информационных и коммуни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кационных технологий;</w:t>
      </w:r>
    </w:p>
    <w:p w:rsidR="0075354C" w:rsidRPr="00331BD2" w:rsidRDefault="0075354C" w:rsidP="008B07F6">
      <w:pPr>
        <w:pStyle w:val="a3"/>
        <w:numPr>
          <w:ilvl w:val="0"/>
          <w:numId w:val="46"/>
        </w:numPr>
        <w:spacing w:after="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31BD2">
        <w:rPr>
          <w:rFonts w:ascii="Times New Roman" w:hAnsi="Times New Roman" w:cs="Times New Roman"/>
          <w:i/>
          <w:sz w:val="24"/>
          <w:szCs w:val="24"/>
        </w:rPr>
        <w:t>формировать понимание принципов действия различ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ных средств информатизации, их возможностей, техни</w:t>
      </w:r>
      <w:r w:rsidRPr="00331BD2">
        <w:rPr>
          <w:rFonts w:ascii="Times New Roman" w:hAnsi="Times New Roman" w:cs="Times New Roman"/>
          <w:i/>
          <w:sz w:val="24"/>
          <w:szCs w:val="24"/>
        </w:rPr>
        <w:softHyphen/>
        <w:t>ческих и экономических ограничений.</w:t>
      </w:r>
    </w:p>
    <w:p w:rsidR="0075354C" w:rsidRPr="00305B3C" w:rsidRDefault="0075354C" w:rsidP="0075354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5354C" w:rsidRPr="00305B3C" w:rsidRDefault="0075354C" w:rsidP="00753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379" w:rsidRPr="00305B3C" w:rsidRDefault="00005379" w:rsidP="0075354C">
      <w:pPr>
        <w:pStyle w:val="Style4"/>
        <w:widowControl/>
        <w:spacing w:before="120" w:line="276" w:lineRule="auto"/>
        <w:ind w:firstLine="851"/>
        <w:jc w:val="center"/>
        <w:rPr>
          <w:rStyle w:val="FontStyle12"/>
          <w:b/>
          <w:i/>
          <w:sz w:val="24"/>
          <w:szCs w:val="24"/>
        </w:rPr>
      </w:pPr>
      <w:r w:rsidRPr="00305B3C">
        <w:rPr>
          <w:rStyle w:val="FontStyle12"/>
          <w:b/>
          <w:i/>
          <w:sz w:val="24"/>
          <w:szCs w:val="24"/>
        </w:rPr>
        <w:t>Содержание учебного предмета</w:t>
      </w:r>
    </w:p>
    <w:p w:rsidR="00005379" w:rsidRPr="00305B3C" w:rsidRDefault="00005379" w:rsidP="0075354C">
      <w:pPr>
        <w:pStyle w:val="Style7"/>
        <w:widowControl/>
        <w:spacing w:before="168"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Структура содержания общеобразовательного предмета (курса) информатики в 9 класс</w:t>
      </w:r>
      <w:r w:rsidR="00C3098B"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 xml:space="preserve"> основной школы может быть определена следующими укрупненными тематическими блоками (разделами):</w:t>
      </w:r>
    </w:p>
    <w:p w:rsidR="00005379" w:rsidRPr="00305B3C" w:rsidRDefault="00005379" w:rsidP="0075354C">
      <w:pPr>
        <w:pStyle w:val="Style5"/>
        <w:widowControl/>
        <w:numPr>
          <w:ilvl w:val="0"/>
          <w:numId w:val="28"/>
        </w:numPr>
        <w:tabs>
          <w:tab w:val="left" w:pos="490"/>
        </w:tabs>
        <w:spacing w:before="5" w:line="276" w:lineRule="auto"/>
        <w:ind w:left="326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введение в информатику;</w:t>
      </w:r>
    </w:p>
    <w:p w:rsidR="00005379" w:rsidRPr="00305B3C" w:rsidRDefault="00005379" w:rsidP="0075354C">
      <w:pPr>
        <w:pStyle w:val="Style5"/>
        <w:widowControl/>
        <w:numPr>
          <w:ilvl w:val="0"/>
          <w:numId w:val="28"/>
        </w:numPr>
        <w:tabs>
          <w:tab w:val="left" w:pos="490"/>
        </w:tabs>
        <w:spacing w:line="276" w:lineRule="auto"/>
        <w:ind w:left="326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алгоритмы и начала программирования;</w:t>
      </w:r>
    </w:p>
    <w:p w:rsidR="00005379" w:rsidRPr="00305B3C" w:rsidRDefault="00005379" w:rsidP="0075354C">
      <w:pPr>
        <w:pStyle w:val="Style5"/>
        <w:widowControl/>
        <w:numPr>
          <w:ilvl w:val="0"/>
          <w:numId w:val="28"/>
        </w:numPr>
        <w:tabs>
          <w:tab w:val="left" w:pos="490"/>
        </w:tabs>
        <w:spacing w:before="5" w:line="276" w:lineRule="auto"/>
        <w:ind w:left="326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информационные и коммуникационные технологии.</w:t>
      </w:r>
    </w:p>
    <w:p w:rsidR="00FD4A64" w:rsidRPr="00305B3C" w:rsidRDefault="00005379" w:rsidP="0075354C">
      <w:pPr>
        <w:pStyle w:val="Style9"/>
        <w:widowControl/>
        <w:spacing w:before="178" w:line="276" w:lineRule="auto"/>
        <w:ind w:left="302"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305B3C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305B3C">
        <w:rPr>
          <w:rStyle w:val="FontStyle12"/>
          <w:b/>
          <w:i/>
          <w:spacing w:val="-20"/>
          <w:sz w:val="24"/>
          <w:szCs w:val="24"/>
          <w:u w:val="single"/>
        </w:rPr>
        <w:t>1.</w:t>
      </w:r>
      <w:r w:rsidRPr="00305B3C">
        <w:rPr>
          <w:rStyle w:val="FontStyle12"/>
          <w:b/>
          <w:i/>
          <w:sz w:val="24"/>
          <w:szCs w:val="24"/>
          <w:u w:val="single"/>
        </w:rPr>
        <w:t xml:space="preserve"> </w:t>
      </w:r>
      <w:r w:rsidRPr="00305B3C">
        <w:rPr>
          <w:rStyle w:val="FontStyle17"/>
          <w:b w:val="0"/>
          <w:i/>
          <w:sz w:val="24"/>
          <w:szCs w:val="24"/>
          <w:u w:val="single"/>
        </w:rPr>
        <w:t>Введение в информатику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Управление, управляющая и управляемая системы, пря</w:t>
      </w:r>
      <w:r w:rsidRPr="00305B3C">
        <w:rPr>
          <w:rStyle w:val="FontStyle16"/>
          <w:sz w:val="24"/>
          <w:szCs w:val="24"/>
        </w:rPr>
        <w:softHyphen/>
        <w:t>мая и обратная связь. Упра</w:t>
      </w:r>
      <w:r w:rsidRPr="00305B3C">
        <w:rPr>
          <w:rStyle w:val="FontStyle16"/>
          <w:sz w:val="24"/>
          <w:szCs w:val="24"/>
        </w:rPr>
        <w:t>в</w:t>
      </w:r>
      <w:r w:rsidRPr="00305B3C">
        <w:rPr>
          <w:rStyle w:val="FontStyle16"/>
          <w:sz w:val="24"/>
          <w:szCs w:val="24"/>
        </w:rPr>
        <w:t>ление в живой природе, обществе и технике.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Модели и моделирование. Понятия натурной и информа</w:t>
      </w:r>
      <w:r w:rsidRPr="00305B3C">
        <w:rPr>
          <w:rStyle w:val="FontStyle16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</w:t>
      </w:r>
      <w:r w:rsidRPr="00305B3C">
        <w:rPr>
          <w:rStyle w:val="FontStyle16"/>
          <w:sz w:val="24"/>
          <w:szCs w:val="24"/>
        </w:rPr>
        <w:softHyphen/>
        <w:t>руемому объекту и целям модел</w:t>
      </w:r>
      <w:r w:rsidRPr="00305B3C">
        <w:rPr>
          <w:rStyle w:val="FontStyle16"/>
          <w:sz w:val="24"/>
          <w:szCs w:val="24"/>
        </w:rPr>
        <w:t>и</w:t>
      </w:r>
      <w:r w:rsidRPr="00305B3C">
        <w:rPr>
          <w:rStyle w:val="FontStyle16"/>
          <w:sz w:val="24"/>
          <w:szCs w:val="24"/>
        </w:rPr>
        <w:t>рования.</w:t>
      </w:r>
    </w:p>
    <w:p w:rsidR="00005379" w:rsidRPr="00305B3C" w:rsidRDefault="00005379" w:rsidP="0075354C">
      <w:pPr>
        <w:pStyle w:val="Style7"/>
        <w:widowControl/>
        <w:spacing w:before="5"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Графы, деревья, списки и их применение при моделирова</w:t>
      </w:r>
      <w:r w:rsidRPr="00305B3C">
        <w:rPr>
          <w:rStyle w:val="FontStyle16"/>
          <w:sz w:val="24"/>
          <w:szCs w:val="24"/>
        </w:rPr>
        <w:softHyphen/>
        <w:t>нии природных и общес</w:t>
      </w:r>
      <w:r w:rsidRPr="00305B3C">
        <w:rPr>
          <w:rStyle w:val="FontStyle16"/>
          <w:sz w:val="24"/>
          <w:szCs w:val="24"/>
        </w:rPr>
        <w:t>т</w:t>
      </w:r>
      <w:r w:rsidRPr="00305B3C">
        <w:rPr>
          <w:rStyle w:val="FontStyle16"/>
          <w:sz w:val="24"/>
          <w:szCs w:val="24"/>
        </w:rPr>
        <w:t>венных процессов и явлений.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</w:t>
      </w:r>
      <w:r w:rsidRPr="00305B3C">
        <w:rPr>
          <w:rStyle w:val="FontStyle16"/>
          <w:sz w:val="24"/>
          <w:szCs w:val="24"/>
        </w:rPr>
        <w:softHyphen/>
        <w:t xml:space="preserve">ния, </w:t>
      </w:r>
      <w:r w:rsidRPr="00305B3C">
        <w:rPr>
          <w:rStyle w:val="FontStyle16"/>
          <w:sz w:val="24"/>
          <w:szCs w:val="24"/>
        </w:rPr>
        <w:lastRenderedPageBreak/>
        <w:t>состоящем в построении математической модели, ее про</w:t>
      </w:r>
      <w:r w:rsidRPr="00305B3C">
        <w:rPr>
          <w:rStyle w:val="FontStyle16"/>
          <w:sz w:val="24"/>
          <w:szCs w:val="24"/>
        </w:rPr>
        <w:softHyphen/>
        <w:t>граммной реализации, проведении компьютерного экспери</w:t>
      </w:r>
      <w:r w:rsidRPr="00305B3C">
        <w:rPr>
          <w:rStyle w:val="FontStyle16"/>
          <w:sz w:val="24"/>
          <w:szCs w:val="24"/>
        </w:rPr>
        <w:softHyphen/>
        <w:t>мента, анализе его результатов, уточнении модели.</w:t>
      </w:r>
    </w:p>
    <w:p w:rsidR="00FD4A64" w:rsidRPr="00305B3C" w:rsidRDefault="00005379" w:rsidP="0075354C">
      <w:pPr>
        <w:pStyle w:val="Style9"/>
        <w:widowControl/>
        <w:spacing w:before="182" w:line="276" w:lineRule="auto"/>
        <w:ind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305B3C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305B3C">
        <w:rPr>
          <w:rStyle w:val="FontStyle16"/>
          <w:b/>
          <w:i/>
          <w:sz w:val="24"/>
          <w:szCs w:val="24"/>
          <w:u w:val="single"/>
        </w:rPr>
        <w:t xml:space="preserve">2. </w:t>
      </w:r>
      <w:r w:rsidRPr="00305B3C">
        <w:rPr>
          <w:rStyle w:val="FontStyle17"/>
          <w:b w:val="0"/>
          <w:i/>
          <w:sz w:val="24"/>
          <w:szCs w:val="24"/>
          <w:u w:val="single"/>
        </w:rPr>
        <w:t>Алгоритмы и начала программирования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Программа — запись алгоритма на конкретном алгоритмическом языке. Непосред</w:t>
      </w:r>
      <w:r w:rsidRPr="00305B3C">
        <w:rPr>
          <w:rStyle w:val="FontStyle16"/>
          <w:sz w:val="24"/>
          <w:szCs w:val="24"/>
        </w:rPr>
        <w:softHyphen/>
        <w:t>ственное и программное управление исполнителем.</w:t>
      </w:r>
    </w:p>
    <w:p w:rsidR="00005379" w:rsidRPr="00305B3C" w:rsidRDefault="00005379" w:rsidP="0075354C">
      <w:pPr>
        <w:pStyle w:val="Style7"/>
        <w:widowControl/>
        <w:spacing w:line="276" w:lineRule="auto"/>
        <w:ind w:right="10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Знакомство с табличными величинами (массива</w:t>
      </w:r>
      <w:r w:rsidRPr="00305B3C">
        <w:rPr>
          <w:rStyle w:val="FontStyle16"/>
          <w:sz w:val="24"/>
          <w:szCs w:val="24"/>
        </w:rPr>
        <w:softHyphen/>
        <w:t xml:space="preserve">ми). </w:t>
      </w:r>
    </w:p>
    <w:p w:rsidR="00005379" w:rsidRPr="00305B3C" w:rsidRDefault="00005379" w:rsidP="0075354C">
      <w:pPr>
        <w:pStyle w:val="Style7"/>
        <w:widowControl/>
        <w:spacing w:line="276" w:lineRule="auto"/>
        <w:ind w:right="14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Системы программирования. Основные правила одного из процедурных языков пр</w:t>
      </w:r>
      <w:r w:rsidRPr="00305B3C">
        <w:rPr>
          <w:rStyle w:val="FontStyle16"/>
          <w:sz w:val="24"/>
          <w:szCs w:val="24"/>
        </w:rPr>
        <w:t>о</w:t>
      </w:r>
      <w:r w:rsidRPr="00305B3C">
        <w:rPr>
          <w:rStyle w:val="FontStyle16"/>
          <w:sz w:val="24"/>
          <w:szCs w:val="24"/>
        </w:rPr>
        <w:t>граммирования (Паскаль, Школь</w:t>
      </w:r>
      <w:r w:rsidRPr="00305B3C">
        <w:rPr>
          <w:rStyle w:val="FontStyle16"/>
          <w:sz w:val="24"/>
          <w:szCs w:val="24"/>
        </w:rPr>
        <w:softHyphen/>
        <w:t>ный алгоритмический язык</w:t>
      </w:r>
      <w:r w:rsidR="00C3098B" w:rsidRPr="00305B3C">
        <w:rPr>
          <w:rStyle w:val="FontStyle16"/>
          <w:sz w:val="24"/>
          <w:szCs w:val="24"/>
        </w:rPr>
        <w:t xml:space="preserve">, </w:t>
      </w:r>
      <w:r w:rsidR="00C3098B" w:rsidRPr="00305B3C">
        <w:rPr>
          <w:rStyle w:val="FontStyle16"/>
          <w:sz w:val="24"/>
          <w:szCs w:val="24"/>
          <w:lang w:val="en-US"/>
        </w:rPr>
        <w:t>Python</w:t>
      </w:r>
      <w:r w:rsidRPr="00305B3C">
        <w:rPr>
          <w:rStyle w:val="FontStyle16"/>
          <w:sz w:val="24"/>
          <w:szCs w:val="24"/>
        </w:rPr>
        <w:t>.): правила представл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ния данных; правила записи основных операторов  и вызова вспомогательных алгоритмов; правила записи программы.</w:t>
      </w:r>
    </w:p>
    <w:p w:rsidR="00005379" w:rsidRPr="00305B3C" w:rsidRDefault="00005379" w:rsidP="0075354C">
      <w:pPr>
        <w:pStyle w:val="Style3"/>
        <w:widowControl/>
        <w:spacing w:line="276" w:lineRule="auto"/>
        <w:ind w:firstLine="851"/>
        <w:jc w:val="left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</w:t>
      </w:r>
      <w:r w:rsidRPr="00305B3C">
        <w:rPr>
          <w:rStyle w:val="FontStyle16"/>
          <w:sz w:val="24"/>
          <w:szCs w:val="24"/>
        </w:rPr>
        <w:t>е</w:t>
      </w:r>
      <w:r w:rsidRPr="00305B3C">
        <w:rPr>
          <w:rStyle w:val="FontStyle16"/>
          <w:sz w:val="24"/>
          <w:szCs w:val="24"/>
        </w:rPr>
        <w:t>нию программ в выбранной среде программирования.</w:t>
      </w:r>
    </w:p>
    <w:p w:rsidR="00FD4A64" w:rsidRPr="00305B3C" w:rsidRDefault="00FD4A64" w:rsidP="0075354C">
      <w:pPr>
        <w:pStyle w:val="Style9"/>
        <w:widowControl/>
        <w:spacing w:before="96" w:line="276" w:lineRule="auto"/>
        <w:ind w:right="1176" w:firstLine="851"/>
        <w:jc w:val="left"/>
        <w:rPr>
          <w:rStyle w:val="FontStyle17"/>
          <w:sz w:val="24"/>
          <w:szCs w:val="24"/>
        </w:rPr>
      </w:pPr>
    </w:p>
    <w:p w:rsidR="00005379" w:rsidRPr="00305B3C" w:rsidRDefault="00005379" w:rsidP="0075354C">
      <w:pPr>
        <w:pStyle w:val="Style9"/>
        <w:widowControl/>
        <w:spacing w:before="96" w:line="276" w:lineRule="auto"/>
        <w:ind w:right="1176" w:firstLine="851"/>
        <w:jc w:val="left"/>
        <w:rPr>
          <w:rStyle w:val="FontStyle17"/>
          <w:b w:val="0"/>
          <w:i/>
          <w:sz w:val="24"/>
          <w:szCs w:val="24"/>
          <w:u w:val="single"/>
        </w:rPr>
      </w:pPr>
      <w:r w:rsidRPr="00305B3C">
        <w:rPr>
          <w:rStyle w:val="FontStyle17"/>
          <w:b w:val="0"/>
          <w:i/>
          <w:sz w:val="24"/>
          <w:szCs w:val="24"/>
          <w:u w:val="single"/>
        </w:rPr>
        <w:t xml:space="preserve">Раздел </w:t>
      </w:r>
      <w:r w:rsidRPr="00305B3C">
        <w:rPr>
          <w:rStyle w:val="FontStyle16"/>
          <w:b/>
          <w:i/>
          <w:sz w:val="24"/>
          <w:szCs w:val="24"/>
          <w:u w:val="single"/>
        </w:rPr>
        <w:t xml:space="preserve">3. </w:t>
      </w:r>
      <w:r w:rsidRPr="00305B3C">
        <w:rPr>
          <w:rStyle w:val="FontStyle17"/>
          <w:b w:val="0"/>
          <w:i/>
          <w:sz w:val="24"/>
          <w:szCs w:val="24"/>
          <w:u w:val="single"/>
        </w:rPr>
        <w:t>Информационные и коммуникационные технологии</w:t>
      </w:r>
    </w:p>
    <w:p w:rsidR="00005379" w:rsidRPr="00305B3C" w:rsidRDefault="00005379" w:rsidP="0075354C">
      <w:pPr>
        <w:pStyle w:val="Style7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005379" w:rsidRPr="00305B3C" w:rsidRDefault="00005379" w:rsidP="0075354C">
      <w:pPr>
        <w:pStyle w:val="Style7"/>
        <w:widowControl/>
        <w:spacing w:before="10"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Электронные (динамические) таблицы. Использование формул. Относительные, а</w:t>
      </w:r>
      <w:r w:rsidRPr="00305B3C">
        <w:rPr>
          <w:rStyle w:val="FontStyle16"/>
          <w:sz w:val="24"/>
          <w:szCs w:val="24"/>
        </w:rPr>
        <w:t>б</w:t>
      </w:r>
      <w:r w:rsidRPr="00305B3C">
        <w:rPr>
          <w:rStyle w:val="FontStyle16"/>
          <w:sz w:val="24"/>
          <w:szCs w:val="24"/>
        </w:rPr>
        <w:t>солютные и смешанные ссылки. Выполнение расчетов. Построение графиков и диаграмм. По</w:t>
      </w:r>
      <w:r w:rsidRPr="00305B3C">
        <w:rPr>
          <w:rStyle w:val="FontStyle16"/>
          <w:sz w:val="24"/>
          <w:szCs w:val="24"/>
        </w:rPr>
        <w:softHyphen/>
        <w:t>нятие о сортировке (упорядочении) данных.</w:t>
      </w:r>
    </w:p>
    <w:p w:rsidR="00005379" w:rsidRPr="00305B3C" w:rsidRDefault="00005379" w:rsidP="0075354C">
      <w:pPr>
        <w:pStyle w:val="Style7"/>
        <w:widowControl/>
        <w:spacing w:before="5"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Реляционные базы данных. Основные понятия, типы дан</w:t>
      </w:r>
      <w:r w:rsidRPr="00305B3C">
        <w:rPr>
          <w:rStyle w:val="FontStyle16"/>
          <w:sz w:val="24"/>
          <w:szCs w:val="24"/>
        </w:rPr>
        <w:softHyphen/>
        <w:t>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005379" w:rsidRPr="00305B3C" w:rsidRDefault="00005379" w:rsidP="0075354C">
      <w:pPr>
        <w:pStyle w:val="Style7"/>
        <w:widowControl/>
        <w:spacing w:before="10"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Коммуникационные технологии. Локальные и глобальные компьютерные сети. И</w:t>
      </w:r>
      <w:r w:rsidRPr="00305B3C">
        <w:rPr>
          <w:rStyle w:val="FontStyle16"/>
          <w:sz w:val="24"/>
          <w:szCs w:val="24"/>
        </w:rPr>
        <w:t>н</w:t>
      </w:r>
      <w:r w:rsidRPr="00305B3C">
        <w:rPr>
          <w:rStyle w:val="FontStyle16"/>
          <w:sz w:val="24"/>
          <w:szCs w:val="24"/>
        </w:rPr>
        <w:t>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305B3C">
        <w:rPr>
          <w:rStyle w:val="FontStyle16"/>
          <w:sz w:val="24"/>
          <w:szCs w:val="24"/>
        </w:rPr>
        <w:softHyphen/>
        <w:t>терных сетей: Всемирная паутина, файловые архивы, ком</w:t>
      </w:r>
      <w:r w:rsidRPr="00305B3C">
        <w:rPr>
          <w:rStyle w:val="FontStyle16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</w:t>
      </w:r>
      <w:r w:rsidRPr="00305B3C">
        <w:rPr>
          <w:rStyle w:val="FontStyle16"/>
          <w:sz w:val="24"/>
          <w:szCs w:val="24"/>
        </w:rPr>
        <w:softHyphen/>
        <w:t>ка информации: компьютерные каталоги, поисковые маши</w:t>
      </w:r>
      <w:r w:rsidRPr="00305B3C">
        <w:rPr>
          <w:rStyle w:val="FontStyle16"/>
          <w:sz w:val="24"/>
          <w:szCs w:val="24"/>
        </w:rPr>
        <w:softHyphen/>
        <w:t>ны, запросы по одному и нескольким признакам.</w:t>
      </w:r>
    </w:p>
    <w:p w:rsidR="00005379" w:rsidRPr="00305B3C" w:rsidRDefault="00005379" w:rsidP="0075354C">
      <w:pPr>
        <w:pStyle w:val="Style7"/>
        <w:widowControl/>
        <w:spacing w:line="276" w:lineRule="auto"/>
        <w:ind w:right="34"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Основы социальной информатики. Роль информации и ИКТ в жизни человека и о</w:t>
      </w:r>
      <w:r w:rsidRPr="00305B3C">
        <w:rPr>
          <w:rStyle w:val="FontStyle16"/>
          <w:sz w:val="24"/>
          <w:szCs w:val="24"/>
        </w:rPr>
        <w:t>б</w:t>
      </w:r>
      <w:r w:rsidRPr="00305B3C">
        <w:rPr>
          <w:rStyle w:val="FontStyle16"/>
          <w:sz w:val="24"/>
          <w:szCs w:val="24"/>
        </w:rPr>
        <w:t>щества. Примеры применения ИКТ: связь, информационные услуги, научно-технические исследо</w:t>
      </w:r>
      <w:r w:rsidRPr="00305B3C">
        <w:rPr>
          <w:rStyle w:val="FontStyle16"/>
          <w:sz w:val="24"/>
          <w:szCs w:val="24"/>
        </w:rPr>
        <w:softHyphen/>
        <w:t>вания, управление производством и проектирование промыш</w:t>
      </w:r>
      <w:r w:rsidRPr="00305B3C">
        <w:rPr>
          <w:rStyle w:val="FontStyle16"/>
          <w:sz w:val="24"/>
          <w:szCs w:val="24"/>
        </w:rPr>
        <w:softHyphen/>
        <w:t>ленных изделий, анализ экспериментальных данных, образо</w:t>
      </w:r>
      <w:r w:rsidRPr="00305B3C">
        <w:rPr>
          <w:rStyle w:val="FontStyle16"/>
          <w:sz w:val="24"/>
          <w:szCs w:val="24"/>
        </w:rPr>
        <w:softHyphen/>
        <w:t>вание (дистанционное обучение, образовательные исто</w:t>
      </w:r>
      <w:r w:rsidRPr="00305B3C">
        <w:rPr>
          <w:rStyle w:val="FontStyle16"/>
          <w:sz w:val="24"/>
          <w:szCs w:val="24"/>
        </w:rPr>
        <w:t>ч</w:t>
      </w:r>
      <w:r w:rsidRPr="00305B3C">
        <w:rPr>
          <w:rStyle w:val="FontStyle16"/>
          <w:sz w:val="24"/>
          <w:szCs w:val="24"/>
        </w:rPr>
        <w:t>ники).</w:t>
      </w:r>
    </w:p>
    <w:p w:rsidR="00005379" w:rsidRPr="00305B3C" w:rsidRDefault="00005379" w:rsidP="0075354C">
      <w:pPr>
        <w:pStyle w:val="Style8"/>
        <w:widowControl/>
        <w:spacing w:line="276" w:lineRule="auto"/>
        <w:ind w:firstLine="851"/>
        <w:rPr>
          <w:rStyle w:val="FontStyle16"/>
          <w:sz w:val="24"/>
          <w:szCs w:val="24"/>
        </w:rPr>
      </w:pPr>
      <w:r w:rsidRPr="00305B3C">
        <w:rPr>
          <w:rStyle w:val="FontStyle16"/>
          <w:sz w:val="24"/>
          <w:szCs w:val="24"/>
        </w:rPr>
        <w:t>Базовые представления о правовых и этических аспектах использования компьюте</w:t>
      </w:r>
      <w:r w:rsidRPr="00305B3C">
        <w:rPr>
          <w:rStyle w:val="FontStyle16"/>
          <w:sz w:val="24"/>
          <w:szCs w:val="24"/>
        </w:rPr>
        <w:t>р</w:t>
      </w:r>
      <w:r w:rsidRPr="00305B3C">
        <w:rPr>
          <w:rStyle w:val="FontStyle16"/>
          <w:sz w:val="24"/>
          <w:szCs w:val="24"/>
        </w:rPr>
        <w:t xml:space="preserve">ных программ и работы в сети Интернет. </w:t>
      </w:r>
    </w:p>
    <w:p w:rsidR="00005379" w:rsidRPr="00FE00B6" w:rsidRDefault="00005379" w:rsidP="00413AB7">
      <w:pPr>
        <w:pStyle w:val="Style4"/>
        <w:widowControl/>
        <w:tabs>
          <w:tab w:val="left" w:pos="586"/>
        </w:tabs>
        <w:ind w:left="1068"/>
        <w:jc w:val="both"/>
        <w:rPr>
          <w:rStyle w:val="FontStyle12"/>
          <w:sz w:val="24"/>
          <w:szCs w:val="24"/>
        </w:rPr>
      </w:pPr>
    </w:p>
    <w:p w:rsidR="00305B3C" w:rsidRDefault="00A9308A" w:rsidP="00A9308A">
      <w:pPr>
        <w:pStyle w:val="Style44"/>
        <w:widowControl/>
        <w:spacing w:before="182"/>
        <w:rPr>
          <w:rStyle w:val="FontStyle350"/>
          <w:rFonts w:ascii="Times New Roman" w:hAnsi="Times New Roman" w:cs="Times New Roman"/>
          <w:sz w:val="24"/>
          <w:szCs w:val="24"/>
        </w:rPr>
      </w:pPr>
      <w:r w:rsidRPr="00540228">
        <w:rPr>
          <w:rStyle w:val="FontStyle350"/>
          <w:rFonts w:ascii="Times New Roman" w:hAnsi="Times New Roman" w:cs="Times New Roman"/>
          <w:sz w:val="24"/>
          <w:szCs w:val="24"/>
        </w:rPr>
        <w:t xml:space="preserve">   </w:t>
      </w:r>
    </w:p>
    <w:p w:rsidR="00305B3C" w:rsidRDefault="00305B3C">
      <w:pPr>
        <w:rPr>
          <w:rStyle w:val="FontStyle350"/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Style w:val="FontStyle350"/>
          <w:rFonts w:ascii="Times New Roman" w:hAnsi="Times New Roman" w:cs="Times New Roman"/>
          <w:sz w:val="24"/>
          <w:szCs w:val="24"/>
        </w:rPr>
        <w:br w:type="page"/>
      </w:r>
    </w:p>
    <w:p w:rsidR="00A9308A" w:rsidRDefault="00A9308A" w:rsidP="00A9308A">
      <w:pPr>
        <w:pStyle w:val="Style44"/>
        <w:widowControl/>
        <w:spacing w:before="182"/>
        <w:rPr>
          <w:rStyle w:val="FontStyle350"/>
          <w:rFonts w:ascii="Times New Roman" w:hAnsi="Times New Roman" w:cs="Times New Roman"/>
          <w:sz w:val="24"/>
          <w:szCs w:val="24"/>
        </w:rPr>
      </w:pPr>
      <w:r w:rsidRPr="00540228">
        <w:rPr>
          <w:rStyle w:val="FontStyle350"/>
          <w:rFonts w:ascii="Times New Roman" w:hAnsi="Times New Roman" w:cs="Times New Roman"/>
          <w:sz w:val="24"/>
          <w:szCs w:val="24"/>
        </w:rPr>
        <w:lastRenderedPageBreak/>
        <w:t>Тематический</w:t>
      </w:r>
      <w:r w:rsidRPr="009851F4">
        <w:rPr>
          <w:rStyle w:val="FontStyle350"/>
          <w:rFonts w:ascii="Times New Roman" w:hAnsi="Times New Roman" w:cs="Times New Roman"/>
          <w:sz w:val="24"/>
          <w:szCs w:val="24"/>
        </w:rPr>
        <w:t xml:space="preserve"> план</w:t>
      </w:r>
    </w:p>
    <w:p w:rsidR="00A9308A" w:rsidRPr="009851F4" w:rsidRDefault="00A9308A" w:rsidP="00A9308A">
      <w:pPr>
        <w:spacing w:after="13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1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4253"/>
        <w:gridCol w:w="1701"/>
        <w:gridCol w:w="1701"/>
      </w:tblGrid>
      <w:tr w:rsidR="00A9308A" w:rsidRPr="009851F4" w:rsidTr="00A9308A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308A" w:rsidRPr="009851F4" w:rsidRDefault="00A9308A" w:rsidP="00A9308A">
            <w:pPr>
              <w:pStyle w:val="Style46"/>
              <w:widowControl/>
              <w:rPr>
                <w:rStyle w:val="FontStyle359"/>
                <w:sz w:val="24"/>
                <w:szCs w:val="24"/>
              </w:rPr>
            </w:pPr>
            <w:r w:rsidRPr="009851F4">
              <w:rPr>
                <w:rStyle w:val="FontStyle359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308A" w:rsidRPr="009851F4" w:rsidRDefault="00A9308A" w:rsidP="00A9308A">
            <w:pPr>
              <w:pStyle w:val="Style46"/>
              <w:widowControl/>
              <w:ind w:left="71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Н</w:t>
            </w:r>
            <w:r w:rsidRPr="009851F4">
              <w:rPr>
                <w:rStyle w:val="FontStyle359"/>
                <w:sz w:val="24"/>
                <w:szCs w:val="24"/>
              </w:rPr>
              <w:t>азвание 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6"/>
              <w:widowControl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6"/>
              <w:widowControl/>
              <w:ind w:left="-40"/>
              <w:jc w:val="center"/>
              <w:rPr>
                <w:rStyle w:val="FontStyle359"/>
                <w:sz w:val="24"/>
                <w:szCs w:val="24"/>
              </w:rPr>
            </w:pPr>
            <w:r>
              <w:rPr>
                <w:rStyle w:val="FontStyle359"/>
                <w:sz w:val="24"/>
                <w:szCs w:val="24"/>
              </w:rPr>
              <w:t>Контрольных, проверочных работ</w:t>
            </w:r>
          </w:p>
        </w:tc>
      </w:tr>
      <w:tr w:rsidR="00A9308A" w:rsidRPr="009851F4" w:rsidTr="00A930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E72FC9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A9308A" w:rsidRPr="009851F4" w:rsidTr="00A930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A9308A" w:rsidRPr="009851F4" w:rsidTr="00A930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 w:rsidRPr="009851F4">
              <w:rPr>
                <w:rStyle w:val="FontStyle346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A9308A" w:rsidRPr="009851F4" w:rsidTr="00A930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A9308A" w:rsidRPr="009851F4" w:rsidTr="00A9308A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Pr="009851F4" w:rsidRDefault="00A9308A" w:rsidP="00A9308A">
            <w:pPr>
              <w:pStyle w:val="Style40"/>
              <w:widowControl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Итоговое повторение, итоговый ко</w:t>
            </w:r>
            <w:r>
              <w:rPr>
                <w:rStyle w:val="FontStyle346"/>
                <w:sz w:val="24"/>
                <w:szCs w:val="24"/>
              </w:rPr>
              <w:t>н</w:t>
            </w:r>
            <w:r>
              <w:rPr>
                <w:rStyle w:val="FontStyle346"/>
                <w:sz w:val="24"/>
                <w:szCs w:val="24"/>
              </w:rPr>
              <w:t>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08A" w:rsidRDefault="00A9308A" w:rsidP="00A9308A">
            <w:pPr>
              <w:pStyle w:val="Style40"/>
              <w:widowControl/>
              <w:jc w:val="center"/>
              <w:rPr>
                <w:rStyle w:val="FontStyle346"/>
                <w:sz w:val="24"/>
                <w:szCs w:val="24"/>
              </w:rPr>
            </w:pPr>
            <w:r>
              <w:rPr>
                <w:rStyle w:val="FontStyle346"/>
                <w:sz w:val="24"/>
                <w:szCs w:val="24"/>
              </w:rPr>
              <w:t>1</w:t>
            </w:r>
          </w:p>
        </w:tc>
      </w:tr>
      <w:tr w:rsidR="00A9308A" w:rsidRPr="009851F4" w:rsidTr="00A9308A">
        <w:trPr>
          <w:trHeight w:val="2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08A" w:rsidRPr="00891BC4" w:rsidRDefault="00A9308A" w:rsidP="00A9308A">
            <w:pPr>
              <w:pStyle w:val="Style24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08A" w:rsidRPr="00891BC4" w:rsidRDefault="00A9308A" w:rsidP="00A9308A">
            <w:pPr>
              <w:pStyle w:val="Style46"/>
              <w:widowControl/>
              <w:jc w:val="center"/>
              <w:rPr>
                <w:rStyle w:val="FontStyle359"/>
                <w:sz w:val="24"/>
                <w:szCs w:val="24"/>
              </w:rPr>
            </w:pPr>
            <w:r w:rsidRPr="00891BC4">
              <w:rPr>
                <w:rStyle w:val="FontStyle359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08A" w:rsidRPr="00891BC4" w:rsidRDefault="00A9308A" w:rsidP="00A93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F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08A" w:rsidRPr="00891BC4" w:rsidRDefault="00A9308A" w:rsidP="00A93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54571" w:rsidRDefault="00154571">
      <w:pPr>
        <w:rPr>
          <w:rFonts w:ascii="Times New Roman" w:hAnsi="Times New Roman" w:cs="Times New Roman"/>
          <w:b/>
          <w:sz w:val="24"/>
          <w:szCs w:val="24"/>
        </w:rPr>
      </w:pPr>
    </w:p>
    <w:p w:rsidR="00A9308A" w:rsidRDefault="00A93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4A39" w:rsidRPr="00DE1D2B" w:rsidRDefault="007C4A39" w:rsidP="00FD4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54571" w:rsidRDefault="00154571">
      <w:pPr>
        <w:rPr>
          <w:rStyle w:val="FontStyle12"/>
          <w:rFonts w:eastAsiaTheme="minorEastAsia"/>
          <w:sz w:val="24"/>
          <w:szCs w:val="24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1984"/>
        <w:gridCol w:w="1843"/>
      </w:tblGrid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8057C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№</w:t>
            </w:r>
            <w:r w:rsidRPr="007C4A39">
              <w:rPr>
                <w:rStyle w:val="FontStyle361"/>
                <w:sz w:val="24"/>
                <w:szCs w:val="24"/>
              </w:rPr>
              <w:t xml:space="preserve">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8057C">
            <w:pPr>
              <w:pStyle w:val="Style28"/>
              <w:widowControl/>
              <w:spacing w:line="240" w:lineRule="auto"/>
              <w:ind w:left="1104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Т</w:t>
            </w:r>
            <w:r w:rsidRPr="007C4A39">
              <w:rPr>
                <w:rStyle w:val="FontStyle361"/>
                <w:sz w:val="24"/>
                <w:szCs w:val="24"/>
              </w:rPr>
              <w:t>ема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7C4A39" w:rsidRDefault="005B7514" w:rsidP="00B8057C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Планируемые 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7C4A39" w:rsidRDefault="005B7514" w:rsidP="00B8057C">
            <w:pPr>
              <w:pStyle w:val="Style28"/>
              <w:widowControl/>
              <w:spacing w:line="240" w:lineRule="auto"/>
              <w:rPr>
                <w:rStyle w:val="FontStyle361"/>
                <w:sz w:val="24"/>
                <w:szCs w:val="24"/>
              </w:rPr>
            </w:pPr>
            <w:r>
              <w:rPr>
                <w:rStyle w:val="FontStyle361"/>
                <w:sz w:val="24"/>
                <w:szCs w:val="24"/>
              </w:rPr>
              <w:t>Скорректир</w:t>
            </w:r>
            <w:r>
              <w:rPr>
                <w:rStyle w:val="FontStyle361"/>
                <w:sz w:val="24"/>
                <w:szCs w:val="24"/>
              </w:rPr>
              <w:t>о</w:t>
            </w:r>
            <w:r>
              <w:rPr>
                <w:rStyle w:val="FontStyle361"/>
                <w:sz w:val="24"/>
                <w:szCs w:val="24"/>
              </w:rPr>
              <w:t>ванные сроки</w:t>
            </w:r>
          </w:p>
        </w:tc>
      </w:tr>
      <w:tr w:rsidR="005B7514" w:rsidRPr="005B7514" w:rsidTr="005362A3">
        <w:trPr>
          <w:trHeight w:val="397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5B7514" w:rsidP="00A9308A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М</w:t>
            </w:r>
            <w:r w:rsidR="00A9308A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оделирование и формализация</w:t>
            </w: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5B7514">
            <w:pPr>
              <w:pStyle w:val="Style3"/>
              <w:widowControl/>
              <w:spacing w:line="276" w:lineRule="auto"/>
              <w:ind w:left="5" w:right="120" w:hanging="5"/>
              <w:rPr>
                <w:rStyle w:val="FontStyle12"/>
                <w:sz w:val="24"/>
                <w:szCs w:val="24"/>
              </w:rPr>
            </w:pPr>
            <w:r w:rsidRPr="005B7514">
              <w:rPr>
                <w:rStyle w:val="FontStyle12"/>
                <w:sz w:val="24"/>
                <w:szCs w:val="24"/>
              </w:rPr>
              <w:t>Цели изучения курса информатики. Техника безопасности и организа</w:t>
            </w:r>
            <w:r w:rsidRPr="005B7514">
              <w:rPr>
                <w:rStyle w:val="FontStyle12"/>
                <w:sz w:val="24"/>
                <w:szCs w:val="24"/>
              </w:rPr>
              <w:softHyphen/>
              <w:t>ция рабочего места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A9308A">
              <w:rPr>
                <w:rStyle w:val="FontStyle12"/>
                <w:sz w:val="24"/>
                <w:szCs w:val="24"/>
              </w:rPr>
              <w:t>М</w:t>
            </w:r>
            <w:r w:rsidR="00A9308A">
              <w:rPr>
                <w:rStyle w:val="FontStyle12"/>
                <w:sz w:val="24"/>
                <w:szCs w:val="24"/>
              </w:rPr>
              <w:t>о</w:t>
            </w:r>
            <w:r w:rsidR="00A9308A">
              <w:rPr>
                <w:rStyle w:val="FontStyle12"/>
                <w:sz w:val="24"/>
                <w:szCs w:val="24"/>
              </w:rPr>
              <w:t>делирование как метод позн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1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right="250"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наковые мо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8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Графические мо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абличные мо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left="5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База данных как модель предметной области. Р</w:t>
            </w:r>
            <w:r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>ляционные базы данны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9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left="5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6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A9308A" w:rsidRDefault="00A9308A" w:rsidP="005B7514">
            <w:pPr>
              <w:pStyle w:val="Style3"/>
              <w:widowControl/>
              <w:spacing w:line="276" w:lineRule="auto"/>
              <w:ind w:left="5" w:hanging="5"/>
              <w:rPr>
                <w:rStyle w:val="FontStyle11"/>
                <w:i w:val="0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4"/>
              </w:rPr>
              <w:t>Создание базы данных. Запросы на выборку да</w:t>
            </w:r>
            <w:r>
              <w:rPr>
                <w:rStyle w:val="FontStyle11"/>
                <w:i w:val="0"/>
                <w:sz w:val="24"/>
                <w:szCs w:val="24"/>
              </w:rPr>
              <w:t>н</w:t>
            </w:r>
            <w:r>
              <w:rPr>
                <w:rStyle w:val="FontStyle11"/>
                <w:i w:val="0"/>
                <w:sz w:val="24"/>
                <w:szCs w:val="24"/>
              </w:rPr>
              <w:t>ны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514" w:rsidRPr="005B7514" w:rsidRDefault="00A9308A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и систематизация основных понятий темы «Моделирование и формализация». Пров</w:t>
            </w:r>
            <w:r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>рочная работа по теме «Моделирование и форм</w:t>
            </w:r>
            <w:r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лизация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Алгоритмизация и программирование»</w:t>
            </w: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514" w:rsidRPr="005B7514" w:rsidRDefault="00794523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42070A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514" w:rsidRPr="005B7514" w:rsidRDefault="00794523" w:rsidP="005B7514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5B7514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5B7514">
            <w:pPr>
              <w:pStyle w:val="Style3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ртировка масси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1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794523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8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A7110D" w:rsidRDefault="00794523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апись вспомогательных алгоритмов на языке</w:t>
            </w:r>
            <w:r w:rsidR="00A7110D" w:rsidRPr="00A7110D">
              <w:rPr>
                <w:rStyle w:val="FontStyle12"/>
                <w:sz w:val="24"/>
                <w:szCs w:val="24"/>
              </w:rPr>
              <w:t xml:space="preserve"> </w:t>
            </w:r>
            <w:r w:rsidR="00A7110D">
              <w:rPr>
                <w:rStyle w:val="FontStyle12"/>
                <w:sz w:val="24"/>
                <w:szCs w:val="24"/>
              </w:rPr>
              <w:t>программ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7514" w:rsidRPr="005B7514" w:rsidRDefault="00794523" w:rsidP="00794523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лгоритмы управления. Обобщение и системат</w:t>
            </w:r>
            <w:r>
              <w:rPr>
                <w:rStyle w:val="FontStyle12"/>
                <w:sz w:val="24"/>
                <w:szCs w:val="24"/>
              </w:rPr>
              <w:t>и</w:t>
            </w:r>
            <w:r>
              <w:rPr>
                <w:rStyle w:val="FontStyle12"/>
                <w:sz w:val="24"/>
                <w:szCs w:val="24"/>
              </w:rPr>
              <w:t>зация основных понятий темы «Алгоритмизация и программирование». Проверочная работа по теме «Алгоритмизация и программировани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14" w:rsidRPr="005B7514" w:rsidRDefault="005B7514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4" w:rsidRPr="005B7514" w:rsidTr="005362A3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14" w:rsidRPr="005B7514" w:rsidRDefault="00794523" w:rsidP="007C4A39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Обработка числовой информации</w:t>
            </w:r>
            <w:r w:rsidRPr="005B7514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нтерфейс электронных таблиц. Данные в яче</w:t>
            </w:r>
            <w:r>
              <w:rPr>
                <w:rStyle w:val="FontStyle12"/>
                <w:sz w:val="24"/>
                <w:szCs w:val="24"/>
              </w:rPr>
              <w:t>й</w:t>
            </w:r>
            <w:r>
              <w:rPr>
                <w:rStyle w:val="FontStyle12"/>
                <w:sz w:val="24"/>
                <w:szCs w:val="24"/>
              </w:rPr>
              <w:t>ках таблицы. Основные режимы раб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я вычислений. Относительные, абс</w:t>
            </w:r>
            <w:r>
              <w:rPr>
                <w:rStyle w:val="FontStyle12"/>
                <w:sz w:val="24"/>
                <w:szCs w:val="24"/>
              </w:rPr>
              <w:t>о</w:t>
            </w:r>
            <w:r>
              <w:rPr>
                <w:rStyle w:val="FontStyle12"/>
                <w:sz w:val="24"/>
                <w:szCs w:val="24"/>
              </w:rPr>
              <w:t>лютные и смешанные ссыл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9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6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Pr="005B7514" w:rsidRDefault="00F22BF3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9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F22BF3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523" w:rsidRPr="005B7514" w:rsidRDefault="00794523" w:rsidP="00794523">
            <w:pPr>
              <w:pStyle w:val="Style3"/>
              <w:widowControl/>
              <w:spacing w:line="276" w:lineRule="auto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и систематизация основных понятий   темы «Обработка числовой информации». Пров</w:t>
            </w:r>
            <w:r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>рочная работа по теме «Обработка числовой и</w:t>
            </w:r>
            <w:r>
              <w:rPr>
                <w:rStyle w:val="FontStyle12"/>
                <w:sz w:val="24"/>
                <w:szCs w:val="24"/>
              </w:rPr>
              <w:t>н</w:t>
            </w:r>
            <w:r>
              <w:rPr>
                <w:rStyle w:val="FontStyle12"/>
                <w:sz w:val="24"/>
                <w:szCs w:val="24"/>
              </w:rPr>
              <w:t>форм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794523" w:rsidRDefault="00794523" w:rsidP="00794523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794523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Тема «Коммуникационные технологии»</w:t>
            </w:r>
          </w:p>
        </w:tc>
      </w:tr>
      <w:tr w:rsidR="000737BF" w:rsidRPr="005B7514" w:rsidTr="00A172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7BF" w:rsidRPr="005B7514" w:rsidRDefault="000737BF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7BF" w:rsidRPr="005B7514" w:rsidRDefault="000737BF" w:rsidP="005B7514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7BF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37BF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0737BF" w:rsidRPr="005B7514" w:rsidTr="00A172C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37BF" w:rsidRPr="005B7514" w:rsidRDefault="000737BF" w:rsidP="003577E2">
            <w:pPr>
              <w:pStyle w:val="Style46"/>
              <w:widowControl/>
              <w:ind w:firstLine="5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7BF" w:rsidRPr="00794523" w:rsidRDefault="000737BF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ак устроен интернет. </w:t>
            </w:r>
            <w:r>
              <w:rPr>
                <w:rStyle w:val="FontStyle12"/>
                <w:sz w:val="24"/>
                <w:szCs w:val="24"/>
                <w:lang w:val="en-US"/>
              </w:rPr>
              <w:t>IP</w:t>
            </w:r>
            <w:r>
              <w:rPr>
                <w:rStyle w:val="FontStyle12"/>
                <w:sz w:val="24"/>
                <w:szCs w:val="24"/>
              </w:rPr>
              <w:t>-адрес компьюте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7BF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7BF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E72FC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E72FC9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5B7514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менная система имен. Протоколы передачи данны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2FC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E14B8B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E72FC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E72FC9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5B7514">
            <w:pPr>
              <w:pStyle w:val="Style3"/>
              <w:widowControl/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23" w:rsidRPr="005B7514" w:rsidTr="00E72FC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E72FC9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5B7514">
            <w:pPr>
              <w:pStyle w:val="Style3"/>
              <w:widowControl/>
              <w:spacing w:line="276" w:lineRule="auto"/>
              <w:ind w:left="5" w:right="130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Электронная почта. Сетевое коллективное вза</w:t>
            </w:r>
            <w:r>
              <w:rPr>
                <w:rStyle w:val="FontStyle12"/>
                <w:sz w:val="24"/>
                <w:szCs w:val="24"/>
              </w:rPr>
              <w:t>и</w:t>
            </w:r>
            <w:r>
              <w:rPr>
                <w:rStyle w:val="FontStyle12"/>
                <w:sz w:val="24"/>
                <w:szCs w:val="24"/>
              </w:rPr>
              <w:t>модействие. Сетевой этике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523" w:rsidRPr="00E14B8B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4523" w:rsidRPr="005B7514" w:rsidTr="00E72FC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E72FC9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4523" w:rsidRPr="005B7514" w:rsidRDefault="00794523" w:rsidP="005B7514">
            <w:pPr>
              <w:pStyle w:val="Style3"/>
              <w:widowControl/>
              <w:spacing w:line="276" w:lineRule="auto"/>
              <w:ind w:left="5" w:right="317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Технология создания сай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06</w:t>
            </w:r>
            <w:r w:rsidR="00E72FC9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523" w:rsidRPr="005B7514" w:rsidRDefault="00E72FC9" w:rsidP="003577E2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5B7514">
            <w:pPr>
              <w:pStyle w:val="Style46"/>
              <w:widowControl/>
              <w:spacing w:line="276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72FC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3577E2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2FC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Pr="005B7514" w:rsidRDefault="00794523" w:rsidP="003577E2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0737BF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72FC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523" w:rsidRPr="005B7514" w:rsidRDefault="00794523" w:rsidP="00794523">
            <w:pPr>
              <w:pStyle w:val="Style46"/>
              <w:widowControl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и систематизация основных понятий   темы «Коммуникационные технологии». Пров</w:t>
            </w:r>
            <w:r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>рочная работа по теме «Коммуникационные те</w:t>
            </w:r>
            <w:r>
              <w:rPr>
                <w:rStyle w:val="FontStyle12"/>
                <w:sz w:val="24"/>
                <w:szCs w:val="24"/>
              </w:rPr>
              <w:t>х</w:t>
            </w:r>
            <w:r>
              <w:rPr>
                <w:rStyle w:val="FontStyle12"/>
                <w:sz w:val="24"/>
                <w:szCs w:val="24"/>
              </w:rPr>
              <w:t>нологии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E72FC9" w:rsidP="000737BF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37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Default="00F22BF3" w:rsidP="00794523">
            <w:pPr>
              <w:pStyle w:val="Style4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вторение основных понятий курса Информ</w:t>
            </w:r>
            <w:r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тика 9 кла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Default="000737BF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2FC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523" w:rsidRPr="005B7514" w:rsidTr="005362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23" w:rsidRDefault="00E72FC9" w:rsidP="007C4A39">
            <w:pPr>
              <w:pStyle w:val="Style46"/>
              <w:widowControl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4523" w:rsidRDefault="00F22BF3" w:rsidP="00794523">
            <w:pPr>
              <w:pStyle w:val="Style46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тоговое тестир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Default="000737BF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72FC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523" w:rsidRPr="005B7514" w:rsidRDefault="00794523" w:rsidP="00B8057C">
            <w:pPr>
              <w:pStyle w:val="Style50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AB7" w:rsidRDefault="00413AB7">
      <w:pPr>
        <w:rPr>
          <w:rStyle w:val="FontStyle12"/>
          <w:rFonts w:eastAsiaTheme="minorEastAsia"/>
          <w:sz w:val="24"/>
          <w:szCs w:val="24"/>
          <w:lang w:eastAsia="ru-RU"/>
        </w:rPr>
      </w:pPr>
    </w:p>
    <w:p w:rsidR="00156197" w:rsidRPr="00156197" w:rsidRDefault="00156197" w:rsidP="00156197">
      <w:pPr>
        <w:pStyle w:val="Style4"/>
        <w:widowControl/>
        <w:tabs>
          <w:tab w:val="left" w:pos="586"/>
        </w:tabs>
        <w:jc w:val="both"/>
        <w:rPr>
          <w:rStyle w:val="FontStyle12"/>
          <w:sz w:val="24"/>
          <w:szCs w:val="24"/>
        </w:rPr>
      </w:pPr>
    </w:p>
    <w:p w:rsidR="00322410" w:rsidRDefault="00322410" w:rsidP="00F361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77E2" w:rsidRDefault="003577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C5C" w:rsidRPr="00967497" w:rsidRDefault="001D0C5C" w:rsidP="001D0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97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 по ин</w:t>
      </w:r>
      <w:r w:rsidR="006A1DA4">
        <w:rPr>
          <w:rFonts w:ascii="Times New Roman" w:hAnsi="Times New Roman" w:cs="Times New Roman"/>
          <w:b/>
          <w:sz w:val="24"/>
          <w:szCs w:val="24"/>
        </w:rPr>
        <w:t>форматике для 9</w:t>
      </w:r>
      <w:r w:rsidRPr="00967497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5B566D" w:rsidRPr="005B566D" w:rsidRDefault="005362A3" w:rsidP="005B566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тика: учебник для </w:t>
      </w:r>
      <w:r w:rsidRPr="005362A3">
        <w:rPr>
          <w:rFonts w:ascii="Times New Roman" w:hAnsi="Times New Roman" w:cs="Times New Roman"/>
          <w:sz w:val="24"/>
          <w:szCs w:val="24"/>
        </w:rPr>
        <w:t>9</w:t>
      </w:r>
      <w:r w:rsidR="005B566D" w:rsidRPr="005B566D">
        <w:rPr>
          <w:rFonts w:ascii="Times New Roman" w:hAnsi="Times New Roman" w:cs="Times New Roman"/>
          <w:sz w:val="24"/>
          <w:szCs w:val="24"/>
        </w:rPr>
        <w:t xml:space="preserve"> класса/ Л.Л. Босова, А.Ю. Босова. – М.: БИНОМ. Лаб</w:t>
      </w:r>
      <w:r w:rsidR="005B566D" w:rsidRPr="005B566D">
        <w:rPr>
          <w:rFonts w:ascii="Times New Roman" w:hAnsi="Times New Roman" w:cs="Times New Roman"/>
          <w:sz w:val="24"/>
          <w:szCs w:val="24"/>
        </w:rPr>
        <w:t>о</w:t>
      </w:r>
      <w:r w:rsidR="005B566D" w:rsidRPr="005B566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ория знаний,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B566D" w:rsidRPr="005B566D">
        <w:rPr>
          <w:rFonts w:ascii="Times New Roman" w:hAnsi="Times New Roman" w:cs="Times New Roman"/>
          <w:sz w:val="24"/>
          <w:szCs w:val="24"/>
        </w:rPr>
        <w:t>.</w:t>
      </w:r>
    </w:p>
    <w:p w:rsidR="00F519B0" w:rsidRDefault="005B566D" w:rsidP="00F519B0">
      <w:pPr>
        <w:pStyle w:val="Style45"/>
        <w:widowControl/>
        <w:numPr>
          <w:ilvl w:val="0"/>
          <w:numId w:val="26"/>
        </w:numPr>
        <w:tabs>
          <w:tab w:val="left" w:pos="384"/>
        </w:tabs>
        <w:spacing w:line="240" w:lineRule="auto"/>
        <w:ind w:right="19"/>
        <w:jc w:val="left"/>
        <w:rPr>
          <w:rStyle w:val="FontStyle360"/>
          <w:b/>
          <w:sz w:val="24"/>
          <w:szCs w:val="24"/>
          <w:lang w:eastAsia="en-US"/>
        </w:rPr>
      </w:pPr>
      <w:r w:rsidRPr="00F519B0">
        <w:rPr>
          <w:rStyle w:val="FontStyle362"/>
          <w:i w:val="0"/>
          <w:sz w:val="24"/>
          <w:szCs w:val="24"/>
        </w:rPr>
        <w:t xml:space="preserve"> </w:t>
      </w:r>
      <w:r w:rsidR="003577E2" w:rsidRPr="00F519B0">
        <w:rPr>
          <w:rStyle w:val="FontStyle362"/>
          <w:i w:val="0"/>
          <w:sz w:val="24"/>
          <w:szCs w:val="24"/>
        </w:rPr>
        <w:t xml:space="preserve">Босова Л. Л., Босова А. Ю. </w:t>
      </w:r>
      <w:r w:rsidR="003577E2" w:rsidRPr="00F519B0">
        <w:rPr>
          <w:rStyle w:val="FontStyle360"/>
          <w:sz w:val="24"/>
          <w:szCs w:val="24"/>
        </w:rPr>
        <w:t>Информатика. 7-9 классы: методическое пособие. — М.</w:t>
      </w:r>
      <w:r w:rsidR="003D00F4" w:rsidRPr="00F519B0">
        <w:rPr>
          <w:rStyle w:val="FontStyle360"/>
          <w:sz w:val="24"/>
          <w:szCs w:val="24"/>
        </w:rPr>
        <w:t>: БИНОМ. Лаборатория знаний, 2015</w:t>
      </w:r>
      <w:r w:rsidR="003577E2" w:rsidRPr="00F519B0">
        <w:rPr>
          <w:rStyle w:val="FontStyle360"/>
          <w:sz w:val="24"/>
          <w:szCs w:val="24"/>
        </w:rPr>
        <w:t>.</w:t>
      </w:r>
      <w:r w:rsidR="00F519B0" w:rsidRPr="00F519B0">
        <w:rPr>
          <w:rStyle w:val="FontStyle360"/>
          <w:b/>
          <w:sz w:val="24"/>
          <w:szCs w:val="24"/>
          <w:lang w:eastAsia="en-US"/>
        </w:rPr>
        <w:t xml:space="preserve"> </w:t>
      </w:r>
    </w:p>
    <w:p w:rsidR="007A560A" w:rsidRPr="005B566D" w:rsidRDefault="007A560A" w:rsidP="007A560A">
      <w:pPr>
        <w:pStyle w:val="Style40"/>
        <w:widowControl/>
        <w:numPr>
          <w:ilvl w:val="0"/>
          <w:numId w:val="26"/>
        </w:numPr>
        <w:tabs>
          <w:tab w:val="left" w:pos="278"/>
          <w:tab w:val="left" w:pos="576"/>
        </w:tabs>
        <w:spacing w:line="276" w:lineRule="auto"/>
        <w:jc w:val="both"/>
        <w:rPr>
          <w:rStyle w:val="FontStyle360"/>
          <w:sz w:val="24"/>
          <w:szCs w:val="24"/>
        </w:rPr>
      </w:pPr>
      <w:r w:rsidRPr="007A560A">
        <w:rPr>
          <w:rStyle w:val="FontStyle362"/>
          <w:i w:val="0"/>
          <w:sz w:val="24"/>
          <w:szCs w:val="24"/>
        </w:rPr>
        <w:t xml:space="preserve">  </w:t>
      </w:r>
      <w:r w:rsidRPr="005B566D">
        <w:rPr>
          <w:rStyle w:val="FontStyle362"/>
          <w:i w:val="0"/>
          <w:sz w:val="24"/>
          <w:szCs w:val="24"/>
        </w:rPr>
        <w:t xml:space="preserve">Босова Л. </w:t>
      </w:r>
      <w:r w:rsidRPr="005B566D">
        <w:rPr>
          <w:rStyle w:val="FontStyle360"/>
          <w:sz w:val="24"/>
          <w:szCs w:val="24"/>
        </w:rPr>
        <w:t xml:space="preserve">Л., </w:t>
      </w:r>
      <w:r w:rsidRPr="005B566D">
        <w:rPr>
          <w:rStyle w:val="FontStyle362"/>
          <w:i w:val="0"/>
          <w:sz w:val="24"/>
          <w:szCs w:val="24"/>
        </w:rPr>
        <w:t xml:space="preserve">Босова А. Ю. </w:t>
      </w:r>
      <w:r w:rsidRPr="005B566D">
        <w:rPr>
          <w:rStyle w:val="FontStyle360"/>
          <w:sz w:val="24"/>
          <w:szCs w:val="24"/>
        </w:rPr>
        <w:t>Информатика: рабочая те</w:t>
      </w:r>
      <w:r w:rsidRPr="005B566D">
        <w:rPr>
          <w:rStyle w:val="FontStyle360"/>
          <w:sz w:val="24"/>
          <w:szCs w:val="24"/>
        </w:rPr>
        <w:softHyphen/>
        <w:t xml:space="preserve">традь для </w:t>
      </w:r>
      <w:r>
        <w:rPr>
          <w:rStyle w:val="FontStyle360"/>
          <w:sz w:val="24"/>
          <w:szCs w:val="24"/>
        </w:rPr>
        <w:t>9</w:t>
      </w:r>
      <w:r w:rsidRPr="005B566D">
        <w:rPr>
          <w:rStyle w:val="FontStyle360"/>
          <w:sz w:val="24"/>
          <w:szCs w:val="24"/>
        </w:rPr>
        <w:t xml:space="preserve"> класса. — М.: Б</w:t>
      </w:r>
      <w:r w:rsidRPr="005B566D">
        <w:rPr>
          <w:rStyle w:val="FontStyle360"/>
          <w:sz w:val="24"/>
          <w:szCs w:val="24"/>
        </w:rPr>
        <w:t>И</w:t>
      </w:r>
      <w:r w:rsidR="0042070A">
        <w:rPr>
          <w:rStyle w:val="FontStyle360"/>
          <w:sz w:val="24"/>
          <w:szCs w:val="24"/>
        </w:rPr>
        <w:t>НОМ. Лаборатория зна</w:t>
      </w:r>
      <w:r w:rsidR="0042070A">
        <w:rPr>
          <w:rStyle w:val="FontStyle360"/>
          <w:sz w:val="24"/>
          <w:szCs w:val="24"/>
        </w:rPr>
        <w:softHyphen/>
        <w:t>ний, 20</w:t>
      </w:r>
      <w:r w:rsidR="0042070A">
        <w:rPr>
          <w:rStyle w:val="FontStyle360"/>
          <w:sz w:val="24"/>
          <w:szCs w:val="24"/>
          <w:lang w:val="en-US"/>
        </w:rPr>
        <w:t>21</w:t>
      </w:r>
      <w:r w:rsidRPr="005B566D">
        <w:rPr>
          <w:rStyle w:val="FontStyle360"/>
          <w:sz w:val="24"/>
          <w:szCs w:val="24"/>
        </w:rPr>
        <w:t>.</w:t>
      </w:r>
    </w:p>
    <w:p w:rsidR="00F519B0" w:rsidRPr="0042070A" w:rsidRDefault="00F519B0" w:rsidP="00F519B0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F519B0">
        <w:rPr>
          <w:rStyle w:val="FontStyle360"/>
          <w:sz w:val="24"/>
          <w:szCs w:val="24"/>
        </w:rPr>
        <w:t>Босова Л.Л., Босова А.Ю., Лобанов А.А., Лобанова Т.Ю. Информатика 9 класс. Сам</w:t>
      </w:r>
      <w:r w:rsidRPr="00F519B0">
        <w:rPr>
          <w:rStyle w:val="FontStyle360"/>
          <w:sz w:val="24"/>
          <w:szCs w:val="24"/>
        </w:rPr>
        <w:t>о</w:t>
      </w:r>
      <w:r w:rsidRPr="00F519B0">
        <w:rPr>
          <w:rStyle w:val="FontStyle360"/>
          <w:sz w:val="24"/>
          <w:szCs w:val="24"/>
        </w:rPr>
        <w:t>стоятельные и контрольные работы. - М.: БИНОМ. Лаборатория зна</w:t>
      </w:r>
      <w:r w:rsidRPr="00F519B0">
        <w:rPr>
          <w:rStyle w:val="FontStyle360"/>
          <w:sz w:val="24"/>
          <w:szCs w:val="24"/>
        </w:rPr>
        <w:softHyphen/>
        <w:t>ний, 2017.</w:t>
      </w:r>
    </w:p>
    <w:p w:rsidR="0042070A" w:rsidRPr="0042070A" w:rsidRDefault="0042070A" w:rsidP="0042070A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F519B0">
        <w:rPr>
          <w:rStyle w:val="FontStyle360"/>
          <w:sz w:val="24"/>
          <w:szCs w:val="24"/>
        </w:rPr>
        <w:t>Босова Л.Л., Босова А.Ю.,</w:t>
      </w:r>
      <w:r w:rsidRPr="0042070A">
        <w:rPr>
          <w:rStyle w:val="FontStyle360"/>
          <w:sz w:val="24"/>
          <w:szCs w:val="24"/>
        </w:rPr>
        <w:t xml:space="preserve"> </w:t>
      </w:r>
      <w:r>
        <w:rPr>
          <w:rStyle w:val="FontStyle360"/>
          <w:sz w:val="24"/>
          <w:szCs w:val="24"/>
        </w:rPr>
        <w:t>Аквилянов Н.А. Информатика. Итоговая контрольная р</w:t>
      </w:r>
      <w:r>
        <w:rPr>
          <w:rStyle w:val="FontStyle360"/>
          <w:sz w:val="24"/>
          <w:szCs w:val="24"/>
        </w:rPr>
        <w:t>а</w:t>
      </w:r>
      <w:r>
        <w:rPr>
          <w:rStyle w:val="FontStyle360"/>
          <w:sz w:val="24"/>
          <w:szCs w:val="24"/>
        </w:rPr>
        <w:t xml:space="preserve">бота. </w:t>
      </w:r>
      <w:r w:rsidRPr="00F519B0">
        <w:rPr>
          <w:rStyle w:val="FontStyle360"/>
          <w:sz w:val="24"/>
          <w:szCs w:val="24"/>
        </w:rPr>
        <w:t xml:space="preserve">- М.: </w:t>
      </w:r>
      <w:r>
        <w:rPr>
          <w:rStyle w:val="FontStyle360"/>
          <w:sz w:val="24"/>
          <w:szCs w:val="24"/>
        </w:rPr>
        <w:t>БИНОМ. Лаборатория зна</w:t>
      </w:r>
      <w:r>
        <w:rPr>
          <w:rStyle w:val="FontStyle360"/>
          <w:sz w:val="24"/>
          <w:szCs w:val="24"/>
        </w:rPr>
        <w:softHyphen/>
        <w:t>ний, 2020</w:t>
      </w:r>
      <w:r w:rsidRPr="00F519B0">
        <w:rPr>
          <w:rStyle w:val="FontStyle360"/>
          <w:sz w:val="24"/>
          <w:szCs w:val="24"/>
        </w:rPr>
        <w:t>.</w:t>
      </w:r>
    </w:p>
    <w:p w:rsidR="00F519B0" w:rsidRDefault="00F519B0" w:rsidP="00F519B0">
      <w:pPr>
        <w:pStyle w:val="Style45"/>
        <w:widowControl/>
        <w:tabs>
          <w:tab w:val="left" w:pos="384"/>
        </w:tabs>
        <w:spacing w:line="240" w:lineRule="auto"/>
        <w:ind w:left="720" w:right="19"/>
        <w:jc w:val="left"/>
        <w:rPr>
          <w:rStyle w:val="FontStyle360"/>
          <w:b/>
          <w:sz w:val="24"/>
          <w:szCs w:val="24"/>
          <w:lang w:eastAsia="en-US"/>
        </w:rPr>
      </w:pPr>
    </w:p>
    <w:p w:rsidR="00F519B0" w:rsidRPr="00E72FC9" w:rsidRDefault="00F519B0" w:rsidP="00F519B0">
      <w:pPr>
        <w:pStyle w:val="Style45"/>
        <w:widowControl/>
        <w:tabs>
          <w:tab w:val="left" w:pos="384"/>
        </w:tabs>
        <w:spacing w:line="240" w:lineRule="auto"/>
        <w:ind w:left="720" w:right="19"/>
        <w:rPr>
          <w:rStyle w:val="FontStyle360"/>
          <w:b/>
          <w:sz w:val="24"/>
          <w:szCs w:val="24"/>
          <w:lang w:eastAsia="en-US"/>
        </w:rPr>
      </w:pPr>
      <w:r w:rsidRPr="00E72FC9">
        <w:rPr>
          <w:rStyle w:val="FontStyle360"/>
          <w:b/>
          <w:sz w:val="24"/>
          <w:szCs w:val="24"/>
          <w:lang w:eastAsia="en-US"/>
        </w:rPr>
        <w:t>ИОР</w:t>
      </w:r>
    </w:p>
    <w:p w:rsidR="003577E2" w:rsidRPr="005362A3" w:rsidRDefault="003577E2" w:rsidP="00F519B0">
      <w:pPr>
        <w:pStyle w:val="Style40"/>
        <w:widowControl/>
        <w:tabs>
          <w:tab w:val="left" w:pos="278"/>
          <w:tab w:val="left" w:pos="576"/>
        </w:tabs>
        <w:ind w:left="720"/>
        <w:jc w:val="both"/>
        <w:rPr>
          <w:rStyle w:val="FontStyle360"/>
          <w:sz w:val="24"/>
          <w:szCs w:val="24"/>
        </w:rPr>
      </w:pPr>
    </w:p>
    <w:p w:rsidR="003577E2" w:rsidRPr="003577E2" w:rsidRDefault="003577E2" w:rsidP="003577E2">
      <w:pPr>
        <w:pStyle w:val="Style40"/>
        <w:widowControl/>
        <w:numPr>
          <w:ilvl w:val="0"/>
          <w:numId w:val="26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3577E2">
        <w:rPr>
          <w:rStyle w:val="FontStyle362"/>
          <w:i w:val="0"/>
          <w:sz w:val="24"/>
          <w:szCs w:val="24"/>
        </w:rPr>
        <w:t xml:space="preserve">Босова Л. </w:t>
      </w:r>
      <w:r w:rsidRPr="003577E2">
        <w:rPr>
          <w:rStyle w:val="FontStyle360"/>
          <w:sz w:val="24"/>
          <w:szCs w:val="24"/>
        </w:rPr>
        <w:t xml:space="preserve">Л., </w:t>
      </w:r>
      <w:r w:rsidRPr="003577E2">
        <w:rPr>
          <w:rStyle w:val="FontStyle362"/>
          <w:i w:val="0"/>
          <w:sz w:val="24"/>
          <w:szCs w:val="24"/>
        </w:rPr>
        <w:t xml:space="preserve">Босова А. Ю. </w:t>
      </w:r>
      <w:r w:rsidRPr="003577E2">
        <w:rPr>
          <w:rStyle w:val="FontStyle360"/>
          <w:sz w:val="24"/>
          <w:szCs w:val="24"/>
        </w:rPr>
        <w:t xml:space="preserve">Электронное приложение к учебнику «Информатика» для </w:t>
      </w:r>
      <w:r w:rsidR="00F519B0">
        <w:rPr>
          <w:rStyle w:val="FontStyle360"/>
          <w:sz w:val="24"/>
          <w:szCs w:val="24"/>
        </w:rPr>
        <w:t>9</w:t>
      </w:r>
      <w:r w:rsidRPr="003577E2">
        <w:rPr>
          <w:rStyle w:val="FontStyle360"/>
          <w:sz w:val="24"/>
          <w:szCs w:val="24"/>
        </w:rPr>
        <w:t xml:space="preserve"> класса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 xml:space="preserve">. 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3577E2" w:rsidRDefault="003577E2" w:rsidP="003577E2">
      <w:pPr>
        <w:pStyle w:val="Style45"/>
        <w:widowControl/>
        <w:numPr>
          <w:ilvl w:val="0"/>
          <w:numId w:val="26"/>
        </w:numPr>
        <w:tabs>
          <w:tab w:val="left" w:pos="384"/>
        </w:tabs>
        <w:spacing w:line="240" w:lineRule="auto"/>
        <w:ind w:right="19"/>
        <w:jc w:val="both"/>
        <w:rPr>
          <w:rStyle w:val="FontStyle360"/>
          <w:sz w:val="24"/>
          <w:szCs w:val="24"/>
          <w:lang w:eastAsia="en-US"/>
        </w:rPr>
      </w:pPr>
      <w:r w:rsidRPr="003577E2">
        <w:rPr>
          <w:rStyle w:val="FontStyle360"/>
          <w:sz w:val="24"/>
          <w:szCs w:val="24"/>
        </w:rPr>
        <w:t>Материалы авторской мастерской Босовой Л. Л. (</w:t>
      </w:r>
      <w:proofErr w:type="spellStart"/>
      <w:r w:rsidRPr="003577E2">
        <w:rPr>
          <w:rStyle w:val="FontStyle360"/>
          <w:sz w:val="24"/>
          <w:szCs w:val="24"/>
          <w:lang w:val="en-US"/>
        </w:rPr>
        <w:t>metodist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Lbz</w:t>
      </w:r>
      <w:proofErr w:type="spellEnd"/>
      <w:r w:rsidRPr="003577E2">
        <w:rPr>
          <w:rStyle w:val="FontStyle360"/>
          <w:sz w:val="24"/>
          <w:szCs w:val="24"/>
        </w:rPr>
        <w:t>.</w:t>
      </w:r>
      <w:proofErr w:type="spellStart"/>
      <w:r w:rsidRPr="003577E2">
        <w:rPr>
          <w:rStyle w:val="FontStyle360"/>
          <w:sz w:val="24"/>
          <w:szCs w:val="24"/>
          <w:lang w:val="en-US"/>
        </w:rPr>
        <w:t>ru</w:t>
      </w:r>
      <w:proofErr w:type="spellEnd"/>
      <w:r w:rsidRPr="003577E2">
        <w:rPr>
          <w:rStyle w:val="FontStyle360"/>
          <w:sz w:val="24"/>
          <w:szCs w:val="24"/>
        </w:rPr>
        <w:t>/</w:t>
      </w:r>
      <w:r w:rsidRPr="003577E2">
        <w:rPr>
          <w:rStyle w:val="FontStyle360"/>
          <w:sz w:val="24"/>
          <w:szCs w:val="24"/>
          <w:lang w:val="en-US"/>
        </w:rPr>
        <w:t>authors</w:t>
      </w:r>
      <w:r w:rsidRPr="003577E2">
        <w:rPr>
          <w:rStyle w:val="FontStyle360"/>
          <w:sz w:val="24"/>
          <w:szCs w:val="24"/>
        </w:rPr>
        <w:t>/</w:t>
      </w:r>
      <w:proofErr w:type="spellStart"/>
      <w:r w:rsidRPr="003577E2">
        <w:rPr>
          <w:rStyle w:val="FontStyle360"/>
          <w:sz w:val="24"/>
          <w:szCs w:val="24"/>
          <w:lang w:val="en-US"/>
        </w:rPr>
        <w:t>informatika</w:t>
      </w:r>
      <w:proofErr w:type="spellEnd"/>
      <w:r w:rsidRPr="003577E2">
        <w:rPr>
          <w:rStyle w:val="FontStyle360"/>
          <w:sz w:val="24"/>
          <w:szCs w:val="24"/>
        </w:rPr>
        <w:t>/3/).</w:t>
      </w:r>
    </w:p>
    <w:p w:rsidR="003577E2" w:rsidRPr="00967497" w:rsidRDefault="003577E2" w:rsidP="003577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8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3577E2" w:rsidRDefault="003577E2" w:rsidP="003577E2">
      <w:pPr>
        <w:pStyle w:val="Style45"/>
        <w:widowControl/>
        <w:tabs>
          <w:tab w:val="left" w:pos="384"/>
        </w:tabs>
        <w:spacing w:line="235" w:lineRule="exact"/>
        <w:ind w:right="19"/>
        <w:jc w:val="both"/>
        <w:rPr>
          <w:rStyle w:val="FontStyle360"/>
          <w:lang w:eastAsia="en-US"/>
        </w:rPr>
      </w:pPr>
    </w:p>
    <w:p w:rsidR="00343A50" w:rsidRDefault="00343A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560A" w:rsidRDefault="007A560A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560A" w:rsidRDefault="007A560A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A560A" w:rsidRDefault="007A560A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7E2" w:rsidRDefault="003577E2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729E" w:rsidRDefault="006272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4FC5" w:rsidRPr="00BF74B4" w:rsidTr="002C4FC5">
        <w:trPr>
          <w:trHeight w:val="2473"/>
        </w:trPr>
        <w:tc>
          <w:tcPr>
            <w:tcW w:w="3150" w:type="dxa"/>
          </w:tcPr>
          <w:p w:rsidR="00331BD2" w:rsidRPr="00BF74B4" w:rsidRDefault="00331BD2" w:rsidP="00331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331BD2" w:rsidRPr="00BF74B4" w:rsidRDefault="00331BD2" w:rsidP="00331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B4">
              <w:rPr>
                <w:rFonts w:ascii="Times New Roman" w:hAnsi="Times New Roman" w:cs="Times New Roman"/>
              </w:rPr>
              <w:t>Протокол заседания школьной методической кафедры мат</w:t>
            </w:r>
            <w:r w:rsidRPr="00BF74B4">
              <w:rPr>
                <w:rFonts w:ascii="Times New Roman" w:hAnsi="Times New Roman" w:cs="Times New Roman"/>
              </w:rPr>
              <w:t>е</w:t>
            </w:r>
            <w:r w:rsidRPr="00BF74B4">
              <w:rPr>
                <w:rFonts w:ascii="Times New Roman" w:hAnsi="Times New Roman" w:cs="Times New Roman"/>
              </w:rPr>
              <w:t>ма</w:t>
            </w:r>
            <w:r w:rsidR="0042070A">
              <w:rPr>
                <w:rFonts w:ascii="Times New Roman" w:hAnsi="Times New Roman" w:cs="Times New Roman"/>
              </w:rPr>
              <w:t>тики и информатики от 27.08.2021</w:t>
            </w:r>
            <w:r w:rsidR="000737BF">
              <w:rPr>
                <w:rFonts w:ascii="Times New Roman" w:hAnsi="Times New Roman" w:cs="Times New Roman"/>
              </w:rPr>
              <w:t xml:space="preserve"> </w:t>
            </w:r>
            <w:r w:rsidRPr="00BF74B4">
              <w:rPr>
                <w:rFonts w:ascii="Times New Roman" w:hAnsi="Times New Roman" w:cs="Times New Roman"/>
              </w:rPr>
              <w:t>№1</w:t>
            </w:r>
          </w:p>
          <w:p w:rsidR="002C4FC5" w:rsidRPr="00BF74B4" w:rsidRDefault="00331BD2" w:rsidP="00331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74B4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4FC5" w:rsidRPr="00BF74B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4FC5" w:rsidRPr="00BF74B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BF74B4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BF74B4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4FC5" w:rsidRPr="00BF74B4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BF74B4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4FC5" w:rsidRPr="00BF74B4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4FC5" w:rsidRPr="00BF74B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74B4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4FC5" w:rsidRPr="00993565" w:rsidRDefault="002C4FC5" w:rsidP="002C4FC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C4FC5" w:rsidRPr="00993565" w:rsidSect="008B1340">
      <w:footerReference w:type="default" r:id="rId9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8E" w:rsidRDefault="00DA7F8E" w:rsidP="009851F4">
      <w:pPr>
        <w:spacing w:after="0" w:line="240" w:lineRule="auto"/>
      </w:pPr>
      <w:r>
        <w:separator/>
      </w:r>
    </w:p>
  </w:endnote>
  <w:endnote w:type="continuationSeparator" w:id="0">
    <w:p w:rsidR="00DA7F8E" w:rsidRDefault="00DA7F8E" w:rsidP="009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201"/>
      <w:docPartObj>
        <w:docPartGallery w:val="Page Numbers (Bottom of Page)"/>
        <w:docPartUnique/>
      </w:docPartObj>
    </w:sdtPr>
    <w:sdtContent>
      <w:p w:rsidR="0075354C" w:rsidRDefault="00AD69AC">
        <w:pPr>
          <w:pStyle w:val="a9"/>
          <w:jc w:val="center"/>
        </w:pPr>
        <w:r>
          <w:rPr>
            <w:noProof/>
          </w:rPr>
          <w:fldChar w:fldCharType="begin"/>
        </w:r>
        <w:r w:rsidR="007535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0D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354C" w:rsidRDefault="007535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8E" w:rsidRDefault="00DA7F8E" w:rsidP="009851F4">
      <w:pPr>
        <w:spacing w:after="0" w:line="240" w:lineRule="auto"/>
      </w:pPr>
      <w:r>
        <w:separator/>
      </w:r>
    </w:p>
  </w:footnote>
  <w:footnote w:type="continuationSeparator" w:id="0">
    <w:p w:rsidR="00DA7F8E" w:rsidRDefault="00DA7F8E" w:rsidP="0098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2C684"/>
    <w:lvl w:ilvl="0">
      <w:numFmt w:val="bullet"/>
      <w:lvlText w:val="*"/>
      <w:lvlJc w:val="left"/>
    </w:lvl>
  </w:abstractNum>
  <w:abstractNum w:abstractNumId="1">
    <w:nsid w:val="03046FF6"/>
    <w:multiLevelType w:val="hybridMultilevel"/>
    <w:tmpl w:val="A47E2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601B6"/>
    <w:multiLevelType w:val="hybridMultilevel"/>
    <w:tmpl w:val="A9F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4B5B"/>
    <w:multiLevelType w:val="hybridMultilevel"/>
    <w:tmpl w:val="3A58CA86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0F560DBC"/>
    <w:multiLevelType w:val="hybridMultilevel"/>
    <w:tmpl w:val="5C0C8FFA"/>
    <w:lvl w:ilvl="0" w:tplc="B78AC6E2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05D6FD3"/>
    <w:multiLevelType w:val="hybridMultilevel"/>
    <w:tmpl w:val="80A24B0A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21D28E0"/>
    <w:multiLevelType w:val="hybridMultilevel"/>
    <w:tmpl w:val="90BE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6D58"/>
    <w:multiLevelType w:val="singleLevel"/>
    <w:tmpl w:val="281C034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9161907"/>
    <w:multiLevelType w:val="hybridMultilevel"/>
    <w:tmpl w:val="A646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0EE4"/>
    <w:multiLevelType w:val="hybridMultilevel"/>
    <w:tmpl w:val="FC8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158F"/>
    <w:multiLevelType w:val="hybridMultilevel"/>
    <w:tmpl w:val="B87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68DA"/>
    <w:multiLevelType w:val="hybridMultilevel"/>
    <w:tmpl w:val="82BE4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BD4FFF"/>
    <w:multiLevelType w:val="hybridMultilevel"/>
    <w:tmpl w:val="81B6A17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3D6E5736"/>
    <w:multiLevelType w:val="hybridMultilevel"/>
    <w:tmpl w:val="0EEC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9247C"/>
    <w:multiLevelType w:val="hybridMultilevel"/>
    <w:tmpl w:val="E70C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72650"/>
    <w:multiLevelType w:val="hybridMultilevel"/>
    <w:tmpl w:val="F7E6F56C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5C728F4"/>
    <w:multiLevelType w:val="hybridMultilevel"/>
    <w:tmpl w:val="B694F8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B94365A"/>
    <w:multiLevelType w:val="hybridMultilevel"/>
    <w:tmpl w:val="991C57C0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>
    <w:nsid w:val="4BFF477E"/>
    <w:multiLevelType w:val="hybridMultilevel"/>
    <w:tmpl w:val="D08E85A0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9">
    <w:nsid w:val="568919C8"/>
    <w:multiLevelType w:val="singleLevel"/>
    <w:tmpl w:val="87F681F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730023C"/>
    <w:multiLevelType w:val="hybridMultilevel"/>
    <w:tmpl w:val="976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E15"/>
    <w:multiLevelType w:val="hybridMultilevel"/>
    <w:tmpl w:val="26A60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CB65EB"/>
    <w:multiLevelType w:val="singleLevel"/>
    <w:tmpl w:val="62BEAAA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62B5EDF"/>
    <w:multiLevelType w:val="hybridMultilevel"/>
    <w:tmpl w:val="A6D0EE3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69617C15"/>
    <w:multiLevelType w:val="hybridMultilevel"/>
    <w:tmpl w:val="219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539CC"/>
    <w:multiLevelType w:val="singleLevel"/>
    <w:tmpl w:val="F38CDB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DFF3145"/>
    <w:multiLevelType w:val="hybridMultilevel"/>
    <w:tmpl w:val="CB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91FED"/>
    <w:multiLevelType w:val="singleLevel"/>
    <w:tmpl w:val="F13077B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73DE6129"/>
    <w:multiLevelType w:val="hybridMultilevel"/>
    <w:tmpl w:val="5D085944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9">
    <w:nsid w:val="76480526"/>
    <w:multiLevelType w:val="singleLevel"/>
    <w:tmpl w:val="62389B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76614784"/>
    <w:multiLevelType w:val="hybridMultilevel"/>
    <w:tmpl w:val="B71E6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72C36B6"/>
    <w:multiLevelType w:val="singleLevel"/>
    <w:tmpl w:val="5E1816B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78826CEB"/>
    <w:multiLevelType w:val="hybridMultilevel"/>
    <w:tmpl w:val="88B037B0"/>
    <w:lvl w:ilvl="0" w:tplc="B372C684">
      <w:start w:val="65535"/>
      <w:numFmt w:val="bullet"/>
      <w:lvlText w:val="•"/>
      <w:legacy w:legacy="1" w:legacySpace="0" w:legacyIndent="149"/>
      <w:lvlJc w:val="left"/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F2EEA"/>
    <w:multiLevelType w:val="hybridMultilevel"/>
    <w:tmpl w:val="22A4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27"/>
  </w:num>
  <w:num w:numId="5">
    <w:abstractNumId w:val="12"/>
  </w:num>
  <w:num w:numId="6">
    <w:abstractNumId w:val="11"/>
  </w:num>
  <w:num w:numId="7">
    <w:abstractNumId w:val="3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4"/>
  </w:num>
  <w:num w:numId="15">
    <w:abstractNumId w:val="33"/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28"/>
  </w:num>
  <w:num w:numId="21">
    <w:abstractNumId w:val="25"/>
  </w:num>
  <w:num w:numId="22">
    <w:abstractNumId w:val="7"/>
  </w:num>
  <w:num w:numId="23">
    <w:abstractNumId w:val="22"/>
  </w:num>
  <w:num w:numId="24">
    <w:abstractNumId w:val="31"/>
  </w:num>
  <w:num w:numId="25">
    <w:abstractNumId w:val="19"/>
  </w:num>
  <w:num w:numId="26">
    <w:abstractNumId w:val="1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1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Bookman Old Style" w:hAnsi="Bookman Old Style" w:hint="default"/>
        </w:rPr>
      </w:lvl>
    </w:lvlOverride>
  </w:num>
  <w:num w:numId="35">
    <w:abstractNumId w:val="2"/>
  </w:num>
  <w:num w:numId="36">
    <w:abstractNumId w:val="15"/>
  </w:num>
  <w:num w:numId="37">
    <w:abstractNumId w:val="6"/>
  </w:num>
  <w:num w:numId="38">
    <w:abstractNumId w:val="21"/>
  </w:num>
  <w:num w:numId="39">
    <w:abstractNumId w:val="23"/>
  </w:num>
  <w:num w:numId="40">
    <w:abstractNumId w:val="14"/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Bookman Old Style" w:hAnsi="Bookman Old Style" w:hint="default"/>
        </w:rPr>
      </w:lvl>
    </w:lvlOverride>
  </w:num>
  <w:num w:numId="43">
    <w:abstractNumId w:val="32"/>
  </w:num>
  <w:num w:numId="44">
    <w:abstractNumId w:val="8"/>
  </w:num>
  <w:num w:numId="45">
    <w:abstractNumId w:val="1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10"/>
    <w:rsid w:val="00005379"/>
    <w:rsid w:val="00013F58"/>
    <w:rsid w:val="00046482"/>
    <w:rsid w:val="00053C7F"/>
    <w:rsid w:val="000737BF"/>
    <w:rsid w:val="00084F4C"/>
    <w:rsid w:val="00092DC6"/>
    <w:rsid w:val="000A3156"/>
    <w:rsid w:val="000B1964"/>
    <w:rsid w:val="000D737E"/>
    <w:rsid w:val="00113AE5"/>
    <w:rsid w:val="001158B7"/>
    <w:rsid w:val="00146AF9"/>
    <w:rsid w:val="001541FD"/>
    <w:rsid w:val="00154571"/>
    <w:rsid w:val="00156197"/>
    <w:rsid w:val="00194D54"/>
    <w:rsid w:val="001C107D"/>
    <w:rsid w:val="001D0C5C"/>
    <w:rsid w:val="0022019E"/>
    <w:rsid w:val="002364E1"/>
    <w:rsid w:val="0023698E"/>
    <w:rsid w:val="00254088"/>
    <w:rsid w:val="002A68C4"/>
    <w:rsid w:val="002C034E"/>
    <w:rsid w:val="002C4FC5"/>
    <w:rsid w:val="002D2CEE"/>
    <w:rsid w:val="002D576C"/>
    <w:rsid w:val="002F21D0"/>
    <w:rsid w:val="00305B3C"/>
    <w:rsid w:val="00316A0E"/>
    <w:rsid w:val="0032233D"/>
    <w:rsid w:val="00322410"/>
    <w:rsid w:val="00331BD2"/>
    <w:rsid w:val="00336D4B"/>
    <w:rsid w:val="00343A50"/>
    <w:rsid w:val="00345FF6"/>
    <w:rsid w:val="00355BB9"/>
    <w:rsid w:val="003577E2"/>
    <w:rsid w:val="00361598"/>
    <w:rsid w:val="00383875"/>
    <w:rsid w:val="0039297B"/>
    <w:rsid w:val="00393C3D"/>
    <w:rsid w:val="003A42CB"/>
    <w:rsid w:val="003D00F4"/>
    <w:rsid w:val="003F4FD4"/>
    <w:rsid w:val="00413AB7"/>
    <w:rsid w:val="0042070A"/>
    <w:rsid w:val="00434F19"/>
    <w:rsid w:val="004730BB"/>
    <w:rsid w:val="004842BD"/>
    <w:rsid w:val="004A6EAF"/>
    <w:rsid w:val="004C1BE9"/>
    <w:rsid w:val="004C7DD0"/>
    <w:rsid w:val="00505606"/>
    <w:rsid w:val="005133F3"/>
    <w:rsid w:val="00520022"/>
    <w:rsid w:val="005362A3"/>
    <w:rsid w:val="0056116D"/>
    <w:rsid w:val="00561EC5"/>
    <w:rsid w:val="00570957"/>
    <w:rsid w:val="00596438"/>
    <w:rsid w:val="005B566D"/>
    <w:rsid w:val="005B7514"/>
    <w:rsid w:val="005E1713"/>
    <w:rsid w:val="00606865"/>
    <w:rsid w:val="006249F2"/>
    <w:rsid w:val="0062729E"/>
    <w:rsid w:val="0064580A"/>
    <w:rsid w:val="006574B9"/>
    <w:rsid w:val="006662CD"/>
    <w:rsid w:val="00675F52"/>
    <w:rsid w:val="0068218C"/>
    <w:rsid w:val="006841A4"/>
    <w:rsid w:val="006A021D"/>
    <w:rsid w:val="006A1DA4"/>
    <w:rsid w:val="006C0632"/>
    <w:rsid w:val="006E707C"/>
    <w:rsid w:val="00720004"/>
    <w:rsid w:val="00723BF9"/>
    <w:rsid w:val="00741D69"/>
    <w:rsid w:val="0075354C"/>
    <w:rsid w:val="00754FF8"/>
    <w:rsid w:val="00794523"/>
    <w:rsid w:val="007A560A"/>
    <w:rsid w:val="007C0D2C"/>
    <w:rsid w:val="007C4A39"/>
    <w:rsid w:val="00801E11"/>
    <w:rsid w:val="00813A2B"/>
    <w:rsid w:val="00842BEF"/>
    <w:rsid w:val="00843D3E"/>
    <w:rsid w:val="008A2E2A"/>
    <w:rsid w:val="008A44CB"/>
    <w:rsid w:val="008B07F6"/>
    <w:rsid w:val="008B1340"/>
    <w:rsid w:val="008B2DAF"/>
    <w:rsid w:val="008D2382"/>
    <w:rsid w:val="008F4F7D"/>
    <w:rsid w:val="009005A2"/>
    <w:rsid w:val="00904F2F"/>
    <w:rsid w:val="00911AE0"/>
    <w:rsid w:val="00923498"/>
    <w:rsid w:val="009411B3"/>
    <w:rsid w:val="00977A7C"/>
    <w:rsid w:val="009851F4"/>
    <w:rsid w:val="00985639"/>
    <w:rsid w:val="00992E02"/>
    <w:rsid w:val="00993565"/>
    <w:rsid w:val="00A25D17"/>
    <w:rsid w:val="00A6208B"/>
    <w:rsid w:val="00A65250"/>
    <w:rsid w:val="00A7110D"/>
    <w:rsid w:val="00A736EE"/>
    <w:rsid w:val="00A9308A"/>
    <w:rsid w:val="00A942B1"/>
    <w:rsid w:val="00AB356F"/>
    <w:rsid w:val="00AD69AC"/>
    <w:rsid w:val="00AE73EF"/>
    <w:rsid w:val="00AF0D61"/>
    <w:rsid w:val="00B030BA"/>
    <w:rsid w:val="00B0662D"/>
    <w:rsid w:val="00B10C17"/>
    <w:rsid w:val="00B221E9"/>
    <w:rsid w:val="00B327B5"/>
    <w:rsid w:val="00B66075"/>
    <w:rsid w:val="00B66F0C"/>
    <w:rsid w:val="00B8057C"/>
    <w:rsid w:val="00BB20E5"/>
    <w:rsid w:val="00BC57C9"/>
    <w:rsid w:val="00BD3261"/>
    <w:rsid w:val="00BD69CA"/>
    <w:rsid w:val="00BF3285"/>
    <w:rsid w:val="00BF74B4"/>
    <w:rsid w:val="00C3098B"/>
    <w:rsid w:val="00C3139D"/>
    <w:rsid w:val="00C755DC"/>
    <w:rsid w:val="00C95071"/>
    <w:rsid w:val="00CA3ED0"/>
    <w:rsid w:val="00CB2BC9"/>
    <w:rsid w:val="00CE14A5"/>
    <w:rsid w:val="00D053E3"/>
    <w:rsid w:val="00D345EC"/>
    <w:rsid w:val="00D40B6C"/>
    <w:rsid w:val="00D7158F"/>
    <w:rsid w:val="00D84A73"/>
    <w:rsid w:val="00D86F09"/>
    <w:rsid w:val="00DA7F8E"/>
    <w:rsid w:val="00DB1F82"/>
    <w:rsid w:val="00DC6C27"/>
    <w:rsid w:val="00DE4DFE"/>
    <w:rsid w:val="00DE6DA9"/>
    <w:rsid w:val="00E14B8B"/>
    <w:rsid w:val="00E1596B"/>
    <w:rsid w:val="00E33A6E"/>
    <w:rsid w:val="00E35C7C"/>
    <w:rsid w:val="00E36706"/>
    <w:rsid w:val="00E43AC3"/>
    <w:rsid w:val="00E72FC9"/>
    <w:rsid w:val="00E7371A"/>
    <w:rsid w:val="00E760AA"/>
    <w:rsid w:val="00EA30AB"/>
    <w:rsid w:val="00EB4B4B"/>
    <w:rsid w:val="00EE54D8"/>
    <w:rsid w:val="00EF5CCA"/>
    <w:rsid w:val="00F022A7"/>
    <w:rsid w:val="00F03747"/>
    <w:rsid w:val="00F136FC"/>
    <w:rsid w:val="00F17BAB"/>
    <w:rsid w:val="00F22BF3"/>
    <w:rsid w:val="00F34805"/>
    <w:rsid w:val="00F361D8"/>
    <w:rsid w:val="00F519B0"/>
    <w:rsid w:val="00F80638"/>
    <w:rsid w:val="00FA0CA6"/>
    <w:rsid w:val="00FB3C35"/>
    <w:rsid w:val="00FD4A64"/>
    <w:rsid w:val="00FE00B6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0"/>
  </w:style>
  <w:style w:type="paragraph" w:styleId="2">
    <w:name w:val="heading 2"/>
    <w:basedOn w:val="a"/>
    <w:next w:val="a"/>
    <w:link w:val="20"/>
    <w:qFormat/>
    <w:rsid w:val="00CE1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10"/>
    <w:pPr>
      <w:ind w:left="720"/>
      <w:contextualSpacing/>
    </w:pPr>
  </w:style>
  <w:style w:type="table" w:styleId="a4">
    <w:name w:val="Table Grid"/>
    <w:basedOn w:val="a1"/>
    <w:uiPriority w:val="59"/>
    <w:rsid w:val="0032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41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241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224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3224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54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D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14A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0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3A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C034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6197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61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619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561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D345EC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45EC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D345EC"/>
    <w:rPr>
      <w:rFonts w:ascii="Bookman Old Style" w:hAnsi="Bookman Old Style" w:cs="Bookman Old Style"/>
      <w:sz w:val="14"/>
      <w:szCs w:val="14"/>
    </w:rPr>
  </w:style>
  <w:style w:type="character" w:customStyle="1" w:styleId="FontStyle329">
    <w:name w:val="Font Style329"/>
    <w:basedOn w:val="a0"/>
    <w:uiPriority w:val="99"/>
    <w:rsid w:val="00D345E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31">
    <w:name w:val="Font Style331"/>
    <w:basedOn w:val="a0"/>
    <w:uiPriority w:val="99"/>
    <w:rsid w:val="00D345EC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FE00B6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8" w:lineRule="exact"/>
      <w:ind w:firstLine="27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ind w:hanging="15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E00B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E00B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8">
    <w:name w:val="Font Style348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49">
    <w:name w:val="Font Style349"/>
    <w:basedOn w:val="a0"/>
    <w:uiPriority w:val="99"/>
    <w:rsid w:val="00FE00B6"/>
    <w:rPr>
      <w:rFonts w:ascii="Sylfaen" w:hAnsi="Sylfaen" w:cs="Sylfaen"/>
      <w:sz w:val="18"/>
      <w:szCs w:val="18"/>
    </w:rPr>
  </w:style>
  <w:style w:type="character" w:customStyle="1" w:styleId="FontStyle356">
    <w:name w:val="Font Style356"/>
    <w:basedOn w:val="a0"/>
    <w:uiPriority w:val="99"/>
    <w:rsid w:val="00FE0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7">
    <w:name w:val="Font Style357"/>
    <w:basedOn w:val="a0"/>
    <w:uiPriority w:val="99"/>
    <w:rsid w:val="00FE00B6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6">
    <w:name w:val="Font Style346"/>
    <w:basedOn w:val="a0"/>
    <w:uiPriority w:val="99"/>
    <w:rsid w:val="009851F4"/>
    <w:rPr>
      <w:rFonts w:ascii="Times New Roman" w:hAnsi="Times New Roman" w:cs="Times New Roman"/>
      <w:sz w:val="16"/>
      <w:szCs w:val="16"/>
    </w:rPr>
  </w:style>
  <w:style w:type="character" w:customStyle="1" w:styleId="FontStyle358">
    <w:name w:val="Font Style358"/>
    <w:basedOn w:val="a0"/>
    <w:uiPriority w:val="99"/>
    <w:rsid w:val="009851F4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1F4"/>
  </w:style>
  <w:style w:type="paragraph" w:styleId="a9">
    <w:name w:val="footer"/>
    <w:basedOn w:val="a"/>
    <w:link w:val="aa"/>
    <w:uiPriority w:val="99"/>
    <w:unhideWhenUsed/>
    <w:rsid w:val="0098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1F4"/>
  </w:style>
  <w:style w:type="paragraph" w:customStyle="1" w:styleId="Style24">
    <w:name w:val="Style2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85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0">
    <w:name w:val="Font Style350"/>
    <w:basedOn w:val="a0"/>
    <w:uiPriority w:val="99"/>
    <w:rsid w:val="009851F4"/>
    <w:rPr>
      <w:rFonts w:ascii="Arial" w:hAnsi="Arial" w:cs="Arial"/>
      <w:b/>
      <w:bCs/>
      <w:sz w:val="22"/>
      <w:szCs w:val="22"/>
    </w:rPr>
  </w:style>
  <w:style w:type="character" w:customStyle="1" w:styleId="FontStyle359">
    <w:name w:val="Font Style359"/>
    <w:basedOn w:val="a0"/>
    <w:uiPriority w:val="99"/>
    <w:rsid w:val="009851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8">
    <w:name w:val="Style28"/>
    <w:basedOn w:val="a"/>
    <w:uiPriority w:val="99"/>
    <w:rsid w:val="00B6607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1">
    <w:name w:val="Font Style361"/>
    <w:basedOn w:val="a0"/>
    <w:uiPriority w:val="99"/>
    <w:rsid w:val="00B6607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0">
    <w:name w:val="Style50"/>
    <w:basedOn w:val="a"/>
    <w:uiPriority w:val="99"/>
    <w:rsid w:val="00B66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5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60">
    <w:name w:val="Font Style360"/>
    <w:basedOn w:val="a0"/>
    <w:uiPriority w:val="99"/>
    <w:rsid w:val="003577E2"/>
    <w:rPr>
      <w:rFonts w:ascii="Times New Roman" w:hAnsi="Times New Roman" w:cs="Times New Roman"/>
      <w:sz w:val="20"/>
      <w:szCs w:val="20"/>
    </w:rPr>
  </w:style>
  <w:style w:type="character" w:customStyle="1" w:styleId="FontStyle362">
    <w:name w:val="Font Style362"/>
    <w:basedOn w:val="a0"/>
    <w:uiPriority w:val="99"/>
    <w:rsid w:val="003577E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005379"/>
    <w:pPr>
      <w:widowControl w:val="0"/>
      <w:autoSpaceDE w:val="0"/>
      <w:autoSpaceDN w:val="0"/>
      <w:adjustRightInd w:val="0"/>
      <w:spacing w:after="0" w:line="238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05379"/>
    <w:rPr>
      <w:rFonts w:ascii="Calibri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0053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53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37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5B7514"/>
    <w:pPr>
      <w:widowControl w:val="0"/>
      <w:autoSpaceDE w:val="0"/>
      <w:autoSpaceDN w:val="0"/>
      <w:adjustRightInd w:val="0"/>
      <w:spacing w:after="0" w:line="178" w:lineRule="exact"/>
      <w:ind w:firstLine="53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3098B"/>
    <w:rPr>
      <w:rFonts w:ascii="Bookman Old Style" w:hAnsi="Bookman Old Style" w:cs="Bookman Old Style"/>
      <w:b/>
      <w:bCs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C3098B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098B"/>
    <w:pPr>
      <w:widowControl w:val="0"/>
      <w:autoSpaceDE w:val="0"/>
      <w:autoSpaceDN w:val="0"/>
      <w:adjustRightInd w:val="0"/>
      <w:spacing w:after="0" w:line="238" w:lineRule="exact"/>
      <w:ind w:hanging="158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098B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uiPriority w:val="99"/>
    <w:rsid w:val="00C3098B"/>
    <w:rPr>
      <w:rFonts w:ascii="Arial" w:hAnsi="Arial" w:cs="Arial"/>
      <w:b/>
      <w:bCs/>
      <w:spacing w:val="10"/>
      <w:sz w:val="16"/>
      <w:szCs w:val="16"/>
    </w:rPr>
  </w:style>
  <w:style w:type="character" w:customStyle="1" w:styleId="FontStyle35">
    <w:name w:val="Font Style35"/>
    <w:basedOn w:val="a0"/>
    <w:uiPriority w:val="99"/>
    <w:rsid w:val="00C3098B"/>
    <w:rPr>
      <w:rFonts w:ascii="Candara" w:hAnsi="Candara" w:cs="Candara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C3098B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75354C"/>
    <w:rPr>
      <w:rFonts w:ascii="Bookman Old Style" w:hAnsi="Bookman Old Style" w:cs="Bookman Old Style"/>
      <w:b/>
      <w:bCs/>
      <w:spacing w:val="20"/>
      <w:sz w:val="12"/>
      <w:szCs w:val="12"/>
    </w:rPr>
  </w:style>
  <w:style w:type="character" w:customStyle="1" w:styleId="FontStyle38">
    <w:name w:val="Font Style38"/>
    <w:basedOn w:val="a0"/>
    <w:uiPriority w:val="99"/>
    <w:rsid w:val="0075354C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75354C"/>
    <w:rPr>
      <w:rFonts w:ascii="Constantia" w:hAnsi="Constantia" w:cs="Constantia"/>
      <w:smallCaps/>
      <w:spacing w:val="20"/>
      <w:sz w:val="10"/>
      <w:szCs w:val="10"/>
    </w:rPr>
  </w:style>
  <w:style w:type="character" w:customStyle="1" w:styleId="FontStyle45">
    <w:name w:val="Font Style45"/>
    <w:basedOn w:val="a0"/>
    <w:uiPriority w:val="99"/>
    <w:rsid w:val="0075354C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6">
    <w:name w:val="Font Style46"/>
    <w:basedOn w:val="a0"/>
    <w:uiPriority w:val="99"/>
    <w:rsid w:val="0075354C"/>
    <w:rPr>
      <w:rFonts w:ascii="Bookman Old Style" w:hAnsi="Bookman Old Style" w:cs="Bookman Old Style"/>
      <w:spacing w:val="20"/>
      <w:sz w:val="10"/>
      <w:szCs w:val="10"/>
    </w:rPr>
  </w:style>
  <w:style w:type="character" w:customStyle="1" w:styleId="FontStyle41">
    <w:name w:val="Font Style41"/>
    <w:basedOn w:val="a0"/>
    <w:uiPriority w:val="99"/>
    <w:rsid w:val="0075354C"/>
    <w:rPr>
      <w:rFonts w:ascii="Cambria" w:hAnsi="Cambria" w:cs="Cambria"/>
      <w:sz w:val="8"/>
      <w:szCs w:val="8"/>
    </w:rPr>
  </w:style>
  <w:style w:type="character" w:customStyle="1" w:styleId="FontStyle42">
    <w:name w:val="Font Style42"/>
    <w:basedOn w:val="a0"/>
    <w:uiPriority w:val="99"/>
    <w:rsid w:val="0075354C"/>
    <w:rPr>
      <w:rFonts w:ascii="Bookman Old Style" w:hAnsi="Bookman Old Style" w:cs="Bookman Old Style"/>
      <w:b/>
      <w:bCs/>
      <w:spacing w:val="-10"/>
      <w:sz w:val="18"/>
      <w:szCs w:val="18"/>
    </w:rPr>
  </w:style>
  <w:style w:type="character" w:customStyle="1" w:styleId="FontStyle43">
    <w:name w:val="Font Style43"/>
    <w:basedOn w:val="a0"/>
    <w:uiPriority w:val="99"/>
    <w:rsid w:val="0075354C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4D1E-CAA9-4392-BBDD-4A17DB4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NNA KOZHANOVA</cp:lastModifiedBy>
  <cp:revision>3</cp:revision>
  <cp:lastPrinted>2019-09-13T08:02:00Z</cp:lastPrinted>
  <dcterms:created xsi:type="dcterms:W3CDTF">2021-08-27T20:24:00Z</dcterms:created>
  <dcterms:modified xsi:type="dcterms:W3CDTF">2021-09-06T08:28:00Z</dcterms:modified>
</cp:coreProperties>
</file>